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3A" w:rsidRDefault="00121DF7">
      <w:r>
        <w:t xml:space="preserve">Este módulo tratare de especificar todas las pruebas de laboratorio que desarrolle para corroborar mi algoritmo. </w:t>
      </w:r>
    </w:p>
    <w:p w:rsidR="00121DF7" w:rsidRDefault="00121DF7">
      <w:r>
        <w:t xml:space="preserve"> Con las tablas de ayer pude corroborar que el mejor valor de ganancia del SDR es de 2 dB, debido a que a partir de estos valores para arriba el algoritmo empezó a detectar transmisiones y catalogarlas como no deseadas en canales donde existía transmisiones legales de radio FM. Con esto puedo concluir que aumentar el valor de la ganancia del SDR, no vendría bien por encima de los 2dB. Como se ve en la tabla a continuación con un valor de 2 dB de ganancia y con los parámetros al </w:t>
      </w:r>
      <w:r w:rsidR="00967C25">
        <w:t>mínimo</w:t>
      </w:r>
      <w:r>
        <w:t xml:space="preserve"> con el transmisor R&amp;S el level que máximo alcanzo a detectar es de 15 dBm por parte del transmisor.  </w:t>
      </w:r>
    </w:p>
    <w:tbl>
      <w:tblPr>
        <w:tblW w:w="9360" w:type="dxa"/>
        <w:jc w:val="center"/>
        <w:tblBorders>
          <w:insideH w:val="single" w:sz="4" w:space="0" w:color="auto"/>
          <w:insideV w:val="single" w:sz="4" w:space="0" w:color="auto"/>
        </w:tblBorders>
        <w:tblLook w:val="04A0" w:firstRow="1" w:lastRow="0" w:firstColumn="1" w:lastColumn="0" w:noHBand="0" w:noVBand="1"/>
      </w:tblPr>
      <w:tblGrid>
        <w:gridCol w:w="1131"/>
        <w:gridCol w:w="1270"/>
        <w:gridCol w:w="2005"/>
        <w:gridCol w:w="850"/>
        <w:gridCol w:w="4104"/>
      </w:tblGrid>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rPr>
                <w:rFonts w:ascii="Times New Roman" w:eastAsia="Times New Roman" w:hAnsi="Times New Roman" w:cs="Times New Roman"/>
                <w:sz w:val="24"/>
                <w:szCs w:val="24"/>
              </w:rPr>
            </w:pPr>
          </w:p>
        </w:tc>
        <w:tc>
          <w:tcPr>
            <w:tcW w:w="1270" w:type="dxa"/>
            <w:shd w:val="clear" w:color="auto" w:fill="auto"/>
            <w:noWrap/>
            <w:vAlign w:val="bottom"/>
            <w:hideMark/>
          </w:tcPr>
          <w:p w:rsidR="00121DF7" w:rsidRPr="00121DF7" w:rsidRDefault="00121DF7" w:rsidP="00121DF7">
            <w:pPr>
              <w:spacing w:after="0" w:line="240" w:lineRule="auto"/>
              <w:rPr>
                <w:rFonts w:ascii="Times New Roman" w:eastAsia="Times New Roman" w:hAnsi="Times New Roman" w:cs="Times New Roman"/>
                <w:sz w:val="20"/>
                <w:szCs w:val="20"/>
              </w:rPr>
            </w:pPr>
          </w:p>
        </w:tc>
        <w:tc>
          <w:tcPr>
            <w:tcW w:w="2005"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lang w:val="en-US"/>
              </w:rPr>
            </w:pPr>
            <w:r w:rsidRPr="00121DF7">
              <w:rPr>
                <w:rFonts w:ascii="Calibri" w:eastAsia="Times New Roman" w:hAnsi="Calibri" w:cs="Calibri"/>
                <w:color w:val="000000"/>
                <w:lang w:val="en-US"/>
              </w:rPr>
              <w:t>VP</w:t>
            </w:r>
          </w:p>
        </w:tc>
        <w:tc>
          <w:tcPr>
            <w:tcW w:w="850"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lang w:val="en-US"/>
              </w:rPr>
            </w:pPr>
            <w:r w:rsidRPr="00121DF7">
              <w:rPr>
                <w:rFonts w:ascii="Calibri" w:eastAsia="Times New Roman" w:hAnsi="Calibri" w:cs="Calibri"/>
                <w:color w:val="000000"/>
                <w:lang w:val="en-US"/>
              </w:rPr>
              <w:t>FN</w:t>
            </w:r>
          </w:p>
        </w:tc>
        <w:tc>
          <w:tcPr>
            <w:tcW w:w="4104"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lang w:val="en-US"/>
              </w:rPr>
            </w:pPr>
            <w:r w:rsidRPr="00121DF7">
              <w:rPr>
                <w:rFonts w:ascii="Calibri" w:eastAsia="Times New Roman" w:hAnsi="Calibri" w:cs="Calibri"/>
                <w:color w:val="000000"/>
                <w:lang w:val="en-US"/>
              </w:rPr>
              <w:t>Potencia Tx [dBm]</w:t>
            </w:r>
          </w:p>
        </w:tc>
        <w:tc>
          <w:tcPr>
            <w:tcW w:w="1270"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lang w:val="en-US"/>
              </w:rPr>
            </w:pPr>
            <w:r w:rsidRPr="00121DF7">
              <w:rPr>
                <w:rFonts w:ascii="Calibri" w:eastAsia="Times New Roman" w:hAnsi="Calibri" w:cs="Calibri"/>
                <w:color w:val="000000"/>
                <w:lang w:val="en-US"/>
              </w:rPr>
              <w:t>Ganancia SDR [dBm]</w:t>
            </w:r>
          </w:p>
        </w:tc>
        <w:tc>
          <w:tcPr>
            <w:tcW w:w="2005"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rPr>
            </w:pPr>
            <w:r w:rsidRPr="00121DF7">
              <w:rPr>
                <w:rFonts w:ascii="Calibri" w:eastAsia="Times New Roman" w:hAnsi="Calibri" w:cs="Calibri"/>
                <w:color w:val="000000"/>
              </w:rPr>
              <w:t xml:space="preserve">Detecto bien y hubo </w:t>
            </w:r>
            <w:proofErr w:type="spellStart"/>
            <w:r w:rsidRPr="00121DF7">
              <w:rPr>
                <w:rFonts w:ascii="Calibri" w:eastAsia="Times New Roman" w:hAnsi="Calibri" w:cs="Calibri"/>
                <w:color w:val="000000"/>
              </w:rPr>
              <w:t>transmision</w:t>
            </w:r>
            <w:proofErr w:type="spellEnd"/>
          </w:p>
        </w:tc>
        <w:tc>
          <w:tcPr>
            <w:tcW w:w="4954" w:type="dxa"/>
            <w:gridSpan w:val="2"/>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rPr>
            </w:pPr>
            <w:r w:rsidRPr="00121DF7">
              <w:rPr>
                <w:rFonts w:ascii="Calibri" w:eastAsia="Times New Roman" w:hAnsi="Calibri" w:cs="Calibri"/>
                <w:color w:val="000000"/>
              </w:rPr>
              <w:t>Detecto mal y hubo transmisión</w:t>
            </w: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3</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4</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5</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6</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7</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8</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9</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0</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1</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2</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3</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4</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4104"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rPr>
            </w:pPr>
            <w:r w:rsidRPr="00121DF7">
              <w:rPr>
                <w:rFonts w:ascii="Calibri" w:eastAsia="Times New Roman" w:hAnsi="Calibri" w:cs="Calibri"/>
                <w:color w:val="000000"/>
              </w:rPr>
              <w:t>Empezó a detectar otras frecuencias en otros canales</w:t>
            </w: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5</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6</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4104" w:type="dxa"/>
            <w:shd w:val="clear" w:color="auto" w:fill="auto"/>
            <w:noWrap/>
            <w:vAlign w:val="bottom"/>
            <w:hideMark/>
          </w:tcPr>
          <w:p w:rsidR="00121DF7" w:rsidRPr="00121DF7" w:rsidRDefault="00121DF7" w:rsidP="00121DF7">
            <w:pPr>
              <w:spacing w:after="0" w:line="240" w:lineRule="auto"/>
              <w:rPr>
                <w:rFonts w:ascii="Calibri" w:eastAsia="Times New Roman" w:hAnsi="Calibri" w:cs="Calibri"/>
                <w:color w:val="000000"/>
              </w:rPr>
            </w:pPr>
            <w:r w:rsidRPr="00121DF7">
              <w:rPr>
                <w:rFonts w:ascii="Calibri" w:eastAsia="Times New Roman" w:hAnsi="Calibri" w:cs="Calibri"/>
                <w:color w:val="000000"/>
              </w:rPr>
              <w:t>Detecto otra señal en 95 porque parece que no está bien recortada</w:t>
            </w: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7</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8</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r w:rsidR="00121DF7" w:rsidRPr="00121DF7" w:rsidTr="00121DF7">
        <w:trPr>
          <w:trHeight w:val="288"/>
          <w:jc w:val="center"/>
        </w:trPr>
        <w:tc>
          <w:tcPr>
            <w:tcW w:w="1131"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9</w:t>
            </w:r>
          </w:p>
        </w:tc>
        <w:tc>
          <w:tcPr>
            <w:tcW w:w="127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2</w:t>
            </w:r>
          </w:p>
        </w:tc>
        <w:tc>
          <w:tcPr>
            <w:tcW w:w="2005"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1</w:t>
            </w:r>
          </w:p>
        </w:tc>
        <w:tc>
          <w:tcPr>
            <w:tcW w:w="850"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r w:rsidRPr="00121DF7">
              <w:rPr>
                <w:rFonts w:ascii="Calibri" w:eastAsia="Times New Roman" w:hAnsi="Calibri" w:cs="Calibri"/>
                <w:color w:val="000000"/>
                <w:lang w:val="en-US"/>
              </w:rPr>
              <w:t>0</w:t>
            </w:r>
          </w:p>
        </w:tc>
        <w:tc>
          <w:tcPr>
            <w:tcW w:w="4104" w:type="dxa"/>
            <w:shd w:val="clear" w:color="auto" w:fill="auto"/>
            <w:noWrap/>
            <w:vAlign w:val="bottom"/>
            <w:hideMark/>
          </w:tcPr>
          <w:p w:rsidR="00121DF7" w:rsidRPr="00121DF7" w:rsidRDefault="00121DF7" w:rsidP="00121DF7">
            <w:pPr>
              <w:spacing w:after="0" w:line="240" w:lineRule="auto"/>
              <w:jc w:val="right"/>
              <w:rPr>
                <w:rFonts w:ascii="Calibri" w:eastAsia="Times New Roman" w:hAnsi="Calibri" w:cs="Calibri"/>
                <w:color w:val="000000"/>
                <w:lang w:val="en-US"/>
              </w:rPr>
            </w:pPr>
          </w:p>
        </w:tc>
      </w:tr>
    </w:tbl>
    <w:p w:rsidR="00121DF7" w:rsidRDefault="00121DF7"/>
    <w:p w:rsidR="00121DF7" w:rsidRDefault="00121DF7">
      <w:r>
        <w:t xml:space="preserve">EN este punto me di cuenta que el algoritmo detecta perfectamente señales no deseadas que tengan una potencia mayor o igual a -29 dBm, esto porque en el algoritmo se ha configurado este valor como umbral, por un análisis en el grafico del espectro electromagnético. </w:t>
      </w:r>
    </w:p>
    <w:p w:rsidR="00121DF7" w:rsidRDefault="00121DF7">
      <w:pPr>
        <w:rPr>
          <w:b/>
        </w:rPr>
      </w:pPr>
      <w:r>
        <w:rPr>
          <w:b/>
        </w:rPr>
        <w:t xml:space="preserve">Ahora como ya </w:t>
      </w:r>
      <w:r w:rsidR="00967C25">
        <w:rPr>
          <w:b/>
        </w:rPr>
        <w:t>sé</w:t>
      </w:r>
      <w:r>
        <w:rPr>
          <w:b/>
        </w:rPr>
        <w:t xml:space="preserve"> con </w:t>
      </w:r>
      <w:r w:rsidR="00967C25">
        <w:rPr>
          <w:b/>
        </w:rPr>
        <w:t>qué</w:t>
      </w:r>
      <w:r>
        <w:rPr>
          <w:b/>
        </w:rPr>
        <w:t xml:space="preserve"> valores funciona y no funciona mi algoritmo puedo hacer varias pruebas con diferentes transmisores a diferentes valores: </w:t>
      </w:r>
    </w:p>
    <w:p w:rsidR="00121DF7" w:rsidRDefault="00121DF7">
      <w:pPr>
        <w:rPr>
          <w:b/>
        </w:rPr>
      </w:pPr>
    </w:p>
    <w:p w:rsidR="00121DF7" w:rsidRDefault="00121DF7">
      <w:pPr>
        <w:rPr>
          <w:b/>
        </w:rPr>
      </w:pPr>
    </w:p>
    <w:p w:rsidR="00121DF7" w:rsidRDefault="00121DF7">
      <w:pPr>
        <w:rPr>
          <w:b/>
        </w:rPr>
      </w:pPr>
      <w:r>
        <w:rPr>
          <w:b/>
        </w:rPr>
        <w:lastRenderedPageBreak/>
        <w:t xml:space="preserve">Experimento 1: </w:t>
      </w:r>
    </w:p>
    <w:p w:rsidR="00647AB8" w:rsidRPr="00647AB8" w:rsidRDefault="00647AB8">
      <w:r>
        <w:rPr>
          <w:b/>
        </w:rPr>
        <w:t xml:space="preserve">Objetivo: </w:t>
      </w:r>
      <w:r>
        <w:t xml:space="preserve">Con el transmisor R&amp;S voy a determinar hasta que valores mínimos de level de este transmisor se puede detectar una señal no deseada. </w:t>
      </w:r>
    </w:p>
    <w:p w:rsidR="00647AB8" w:rsidRDefault="00647AB8">
      <w:pPr>
        <w:rPr>
          <w:b/>
        </w:rPr>
      </w:pPr>
    </w:p>
    <w:p w:rsidR="00121DF7" w:rsidRDefault="00121DF7">
      <w:r>
        <w:t>1 Transmisor R&amp;S con los mínimos parámetros (1V, 1KHz) y con diferentes modulaciones.</w:t>
      </w:r>
    </w:p>
    <w:p w:rsidR="00121DF7" w:rsidRDefault="00121DF7" w:rsidP="00121DF7">
      <w:pPr>
        <w:pStyle w:val="Prrafodelista"/>
        <w:numPr>
          <w:ilvl w:val="0"/>
          <w:numId w:val="1"/>
        </w:numPr>
      </w:pPr>
      <w:r>
        <w:t xml:space="preserve">Sacar una tabla como la de arriba que me determine hasta que valores con los parámetros mínimos del transmisor mi algoritmo funciona y no funciona. </w:t>
      </w:r>
    </w:p>
    <w:p w:rsidR="00121DF7" w:rsidRDefault="00121DF7" w:rsidP="00121DF7">
      <w:pPr>
        <w:pStyle w:val="Prrafodelista"/>
        <w:numPr>
          <w:ilvl w:val="0"/>
          <w:numId w:val="1"/>
        </w:numPr>
      </w:pPr>
      <w:r>
        <w:t xml:space="preserve">Tener un registro fotográfico del transmisor y sus parámetros mínimos, además de imágenes del algoritmo detectando o no. </w:t>
      </w:r>
    </w:p>
    <w:p w:rsidR="00121DF7" w:rsidRDefault="00121DF7" w:rsidP="00121DF7">
      <w:pPr>
        <w:pStyle w:val="Prrafodelista"/>
        <w:numPr>
          <w:ilvl w:val="0"/>
          <w:numId w:val="1"/>
        </w:numPr>
      </w:pPr>
      <w:r>
        <w:t>Determinar que ancho de banda mínimo por señal puede detectar el algoritmo</w:t>
      </w:r>
    </w:p>
    <w:p w:rsidR="00DE6A37" w:rsidRDefault="00DE6A37" w:rsidP="00121DF7">
      <w:pPr>
        <w:pStyle w:val="Prrafodelista"/>
        <w:numPr>
          <w:ilvl w:val="0"/>
          <w:numId w:val="1"/>
        </w:numPr>
      </w:pPr>
      <w:r>
        <w:t xml:space="preserve">Sacar una gráfica de VP vs FP de acuerdo a la potencia de la señal no deseada enviada y a partir de esta grafica determinar cuál es el mejor parámetro para el SDR.  </w:t>
      </w:r>
    </w:p>
    <w:p w:rsidR="00121DF7" w:rsidRDefault="00121DF7" w:rsidP="00121DF7">
      <w:r>
        <w:t>1 Transmisor R&amp;S con parámetros (2V &amp; 1KHz) y con diferentes modulaciones</w:t>
      </w:r>
    </w:p>
    <w:p w:rsidR="00121DF7" w:rsidRDefault="00121DF7" w:rsidP="00121DF7">
      <w:pPr>
        <w:pStyle w:val="Prrafodelista"/>
        <w:numPr>
          <w:ilvl w:val="0"/>
          <w:numId w:val="2"/>
        </w:numPr>
      </w:pPr>
      <w:r>
        <w:t xml:space="preserve">Sacar una tabla que me indique hasta que valores con los parámetros puestos en el transmisor mi algoritmo funciona o no. </w:t>
      </w:r>
    </w:p>
    <w:p w:rsidR="00121DF7" w:rsidRDefault="00121DF7" w:rsidP="00121DF7">
      <w:pPr>
        <w:pStyle w:val="Prrafodelista"/>
        <w:numPr>
          <w:ilvl w:val="0"/>
          <w:numId w:val="2"/>
        </w:numPr>
      </w:pPr>
      <w:r>
        <w:t xml:space="preserve">Tener un registro fotográfico del transmisor y el algoritmo en todas estas situaciones. </w:t>
      </w:r>
    </w:p>
    <w:p w:rsidR="00121DF7" w:rsidRDefault="00121DF7" w:rsidP="00121DF7">
      <w:pPr>
        <w:pStyle w:val="Prrafodelista"/>
        <w:numPr>
          <w:ilvl w:val="0"/>
          <w:numId w:val="2"/>
        </w:numPr>
      </w:pPr>
      <w:r>
        <w:t xml:space="preserve">Determinar que ancho de banda mínimo por señal puede detectar el algoritmo </w:t>
      </w:r>
    </w:p>
    <w:p w:rsidR="00DE6A37" w:rsidRDefault="00DE6A37" w:rsidP="00DE6A37">
      <w:pPr>
        <w:pStyle w:val="Prrafodelista"/>
        <w:numPr>
          <w:ilvl w:val="0"/>
          <w:numId w:val="2"/>
        </w:numPr>
      </w:pPr>
      <w:r>
        <w:t xml:space="preserve">Sacar una gráfica de VP vs FP de acuerdo a la potencia de la señal no deseada enviada y a partir de esta grafica determinar cuál es el mejor parámetro para el SDR.  </w:t>
      </w:r>
    </w:p>
    <w:p w:rsidR="00DE6A37" w:rsidRDefault="00DE6A37" w:rsidP="00DE6A37">
      <w:pPr>
        <w:pStyle w:val="Prrafodelista"/>
      </w:pPr>
    </w:p>
    <w:p w:rsidR="00121DF7" w:rsidRDefault="00121DF7" w:rsidP="00121DF7">
      <w:r>
        <w:t xml:space="preserve">1 Transmisor R&amp;S con los máximos parámetros (2.55V) y con diferentes modulaciones. </w:t>
      </w:r>
    </w:p>
    <w:p w:rsidR="00121DF7" w:rsidRDefault="00121DF7" w:rsidP="00121DF7">
      <w:pPr>
        <w:pStyle w:val="Prrafodelista"/>
        <w:numPr>
          <w:ilvl w:val="0"/>
          <w:numId w:val="2"/>
        </w:numPr>
      </w:pPr>
      <w:r>
        <w:t xml:space="preserve">Sacar una tabla que me indique hasta que valores con los parámetros puestos en el transmisor mi algoritmo funciona o no. </w:t>
      </w:r>
    </w:p>
    <w:p w:rsidR="00121DF7" w:rsidRDefault="00121DF7" w:rsidP="00121DF7">
      <w:pPr>
        <w:pStyle w:val="Prrafodelista"/>
        <w:numPr>
          <w:ilvl w:val="0"/>
          <w:numId w:val="2"/>
        </w:numPr>
      </w:pPr>
      <w:r>
        <w:t xml:space="preserve">Tener un registro fotográfico del transmisor y el algoritmo en todas estas situaciones. </w:t>
      </w:r>
    </w:p>
    <w:p w:rsidR="00121DF7" w:rsidRDefault="00121DF7" w:rsidP="00121DF7">
      <w:pPr>
        <w:pStyle w:val="Prrafodelista"/>
        <w:numPr>
          <w:ilvl w:val="0"/>
          <w:numId w:val="2"/>
        </w:numPr>
      </w:pPr>
      <w:r>
        <w:t xml:space="preserve">Determinar que ancho de banda mínimo por señal puede detectar el algoritmo </w:t>
      </w:r>
    </w:p>
    <w:p w:rsidR="00DE6A37" w:rsidRDefault="00DE6A37" w:rsidP="00DE6A37">
      <w:pPr>
        <w:pStyle w:val="Prrafodelista"/>
        <w:numPr>
          <w:ilvl w:val="0"/>
          <w:numId w:val="2"/>
        </w:numPr>
      </w:pPr>
      <w:r>
        <w:t xml:space="preserve">Sacar una gráfica de VP vs FP de acuerdo a la potencia de la señal no deseada enviada y a partir de esta grafica determinar cuál es el mejor parámetro para el SDR.  </w:t>
      </w:r>
    </w:p>
    <w:p w:rsidR="00DE6A37" w:rsidRDefault="00DE6A37" w:rsidP="00DE6A37">
      <w:pPr>
        <w:pStyle w:val="Prrafodelista"/>
      </w:pPr>
    </w:p>
    <w:p w:rsidR="00121DF7" w:rsidRDefault="00121DF7" w:rsidP="00121DF7"/>
    <w:p w:rsidR="00121DF7" w:rsidRPr="00121DF7" w:rsidRDefault="00121DF7"/>
    <w:p w:rsidR="00121DF7" w:rsidRDefault="00121DF7"/>
    <w:p w:rsidR="006E001D" w:rsidRDefault="006E001D"/>
    <w:p w:rsidR="006E001D" w:rsidRDefault="006E001D"/>
    <w:p w:rsidR="006E001D" w:rsidRDefault="006E001D"/>
    <w:p w:rsidR="006E001D" w:rsidRDefault="006E001D"/>
    <w:p w:rsidR="006E001D" w:rsidRDefault="006E001D"/>
    <w:p w:rsidR="006E001D" w:rsidRPr="006E001D" w:rsidRDefault="006E001D" w:rsidP="006E001D">
      <w:pPr>
        <w:rPr>
          <w:b/>
        </w:rPr>
      </w:pPr>
      <w:r w:rsidRPr="006E001D">
        <w:rPr>
          <w:b/>
        </w:rPr>
        <w:t>1 Transmisor R&amp;S con los mínimos parámetros (1V, 1KHz) y con diferentes modulaciones.</w:t>
      </w:r>
    </w:p>
    <w:p w:rsidR="006E001D" w:rsidRDefault="006E001D" w:rsidP="006E001D">
      <w:r>
        <w:t xml:space="preserve">Sacar una tabla como la de arriba que me determine hasta que valores con los parámetros mínimos del transmisor mi algoritmo funciona y no funciona. </w:t>
      </w:r>
    </w:p>
    <w:tbl>
      <w:tblPr>
        <w:tblW w:w="5260" w:type="dxa"/>
        <w:jc w:val="center"/>
        <w:tblBorders>
          <w:insideH w:val="single" w:sz="4" w:space="0" w:color="auto"/>
          <w:insideV w:val="single" w:sz="4" w:space="0" w:color="auto"/>
        </w:tblBorders>
        <w:tblLook w:val="04A0" w:firstRow="1" w:lastRow="0" w:firstColumn="1" w:lastColumn="0" w:noHBand="0" w:noVBand="1"/>
      </w:tblPr>
      <w:tblGrid>
        <w:gridCol w:w="1540"/>
        <w:gridCol w:w="1240"/>
        <w:gridCol w:w="1268"/>
        <w:gridCol w:w="1268"/>
      </w:tblGrid>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rPr>
                <w:rFonts w:ascii="Calibri" w:eastAsia="Times New Roman" w:hAnsi="Calibri" w:cs="Calibri"/>
                <w:color w:val="000000"/>
                <w:lang w:val="en-US"/>
              </w:rPr>
            </w:pPr>
            <w:r w:rsidRPr="007425F8">
              <w:rPr>
                <w:rFonts w:ascii="Calibri" w:eastAsia="Times New Roman" w:hAnsi="Calibri" w:cs="Calibri"/>
                <w:color w:val="000000"/>
                <w:lang w:val="en-US"/>
              </w:rPr>
              <w:t>Potencia Tx [dBm]</w:t>
            </w:r>
          </w:p>
        </w:tc>
        <w:tc>
          <w:tcPr>
            <w:tcW w:w="1240" w:type="dxa"/>
            <w:shd w:val="clear" w:color="auto" w:fill="auto"/>
            <w:noWrap/>
            <w:vAlign w:val="bottom"/>
            <w:hideMark/>
          </w:tcPr>
          <w:p w:rsidR="007425F8" w:rsidRPr="007425F8" w:rsidRDefault="007425F8" w:rsidP="007425F8">
            <w:pPr>
              <w:spacing w:after="0" w:line="240" w:lineRule="auto"/>
              <w:rPr>
                <w:rFonts w:ascii="Calibri" w:eastAsia="Times New Roman" w:hAnsi="Calibri" w:cs="Calibri"/>
                <w:color w:val="000000"/>
                <w:lang w:val="en-US"/>
              </w:rPr>
            </w:pPr>
            <w:r w:rsidRPr="007425F8">
              <w:rPr>
                <w:rFonts w:ascii="Calibri" w:eastAsia="Times New Roman" w:hAnsi="Calibri" w:cs="Calibri"/>
                <w:color w:val="000000"/>
                <w:lang w:val="en-US"/>
              </w:rPr>
              <w:t>Ganancia SDR [dBm]</w:t>
            </w:r>
          </w:p>
        </w:tc>
        <w:tc>
          <w:tcPr>
            <w:tcW w:w="1240" w:type="dxa"/>
            <w:shd w:val="clear" w:color="auto" w:fill="auto"/>
            <w:noWrap/>
            <w:vAlign w:val="bottom"/>
            <w:hideMark/>
          </w:tcPr>
          <w:p w:rsidR="007425F8" w:rsidRPr="007425F8" w:rsidRDefault="007425F8" w:rsidP="007425F8">
            <w:pPr>
              <w:spacing w:after="0" w:line="240" w:lineRule="auto"/>
              <w:rPr>
                <w:rFonts w:ascii="Calibri" w:eastAsia="Times New Roman" w:hAnsi="Calibri" w:cs="Calibri"/>
                <w:color w:val="000000"/>
              </w:rPr>
            </w:pPr>
            <w:r w:rsidRPr="007425F8">
              <w:rPr>
                <w:rFonts w:ascii="Calibri" w:eastAsia="Times New Roman" w:hAnsi="Calibri" w:cs="Calibri"/>
                <w:color w:val="000000"/>
              </w:rPr>
              <w:t>Detecto bien y hubo transmisión</w:t>
            </w:r>
          </w:p>
        </w:tc>
        <w:tc>
          <w:tcPr>
            <w:tcW w:w="1240" w:type="dxa"/>
            <w:shd w:val="clear" w:color="auto" w:fill="auto"/>
            <w:noWrap/>
            <w:vAlign w:val="bottom"/>
            <w:hideMark/>
          </w:tcPr>
          <w:p w:rsidR="007425F8" w:rsidRPr="007425F8" w:rsidRDefault="007425F8" w:rsidP="007425F8">
            <w:pPr>
              <w:spacing w:after="0" w:line="240" w:lineRule="auto"/>
              <w:rPr>
                <w:rFonts w:ascii="Calibri" w:eastAsia="Times New Roman" w:hAnsi="Calibri" w:cs="Calibri"/>
                <w:color w:val="000000"/>
              </w:rPr>
            </w:pPr>
            <w:r w:rsidRPr="007425F8">
              <w:rPr>
                <w:rFonts w:ascii="Calibri" w:eastAsia="Times New Roman" w:hAnsi="Calibri" w:cs="Calibri"/>
                <w:color w:val="000000"/>
              </w:rPr>
              <w:t>Detecto mal y hubo transmisión</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3</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4</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5</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6</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7</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8</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9</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0</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3</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4</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5</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6</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7</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8</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r w:rsidR="007425F8" w:rsidRPr="007425F8" w:rsidTr="007425F8">
        <w:trPr>
          <w:trHeight w:val="288"/>
          <w:jc w:val="center"/>
        </w:trPr>
        <w:tc>
          <w:tcPr>
            <w:tcW w:w="15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9</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2</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1</w:t>
            </w:r>
          </w:p>
        </w:tc>
        <w:tc>
          <w:tcPr>
            <w:tcW w:w="1240" w:type="dxa"/>
            <w:shd w:val="clear" w:color="auto" w:fill="auto"/>
            <w:noWrap/>
            <w:vAlign w:val="bottom"/>
            <w:hideMark/>
          </w:tcPr>
          <w:p w:rsidR="007425F8" w:rsidRPr="007425F8" w:rsidRDefault="007425F8" w:rsidP="007425F8">
            <w:pPr>
              <w:spacing w:after="0" w:line="240" w:lineRule="auto"/>
              <w:jc w:val="right"/>
              <w:rPr>
                <w:rFonts w:ascii="Calibri" w:eastAsia="Times New Roman" w:hAnsi="Calibri" w:cs="Calibri"/>
                <w:color w:val="000000"/>
                <w:lang w:val="en-US"/>
              </w:rPr>
            </w:pPr>
            <w:r w:rsidRPr="007425F8">
              <w:rPr>
                <w:rFonts w:ascii="Calibri" w:eastAsia="Times New Roman" w:hAnsi="Calibri" w:cs="Calibri"/>
                <w:color w:val="000000"/>
                <w:lang w:val="en-US"/>
              </w:rPr>
              <w:t>0</w:t>
            </w:r>
          </w:p>
        </w:tc>
      </w:tr>
    </w:tbl>
    <w:p w:rsidR="006E001D" w:rsidRDefault="006E001D" w:rsidP="006E001D"/>
    <w:p w:rsidR="006E001D" w:rsidRDefault="007425F8" w:rsidP="006E001D">
      <w:r>
        <w:t xml:space="preserve">Como se puede ver en la tabla anterior el máximo nivel de potencia del transmisor R&amp;S SMC y con los </w:t>
      </w:r>
      <w:r w:rsidR="00542BD6">
        <w:t>mínimos</w:t>
      </w:r>
      <w:r>
        <w:t xml:space="preserve"> parámetros de LF </w:t>
      </w:r>
      <w:proofErr w:type="spellStart"/>
      <w:r>
        <w:t>Generator</w:t>
      </w:r>
      <w:proofErr w:type="spellEnd"/>
      <w:r>
        <w:t xml:space="preserve"> (1V de LF output Voltaje y 1 KHz de </w:t>
      </w:r>
      <w:proofErr w:type="spellStart"/>
      <w:r w:rsidR="00D7707D">
        <w:t>Generation</w:t>
      </w:r>
      <w:proofErr w:type="spellEnd"/>
      <w:r w:rsidR="00D7707D">
        <w:t xml:space="preserve"> Frequency)</w:t>
      </w:r>
      <w:r>
        <w:t xml:space="preserve"> que puede detectar el algoritmo </w:t>
      </w:r>
      <w:r w:rsidR="00D7707D">
        <w:t xml:space="preserve">llega hasta los 10 dBm. A partir de este valor la señal que transmite el R&amp;S es menor a -29 por lo que el algoritmo no es capaz de detectar. El SDR tiene una ganancia de 2 dBm. </w:t>
      </w:r>
    </w:p>
    <w:p w:rsidR="00D7707D" w:rsidRDefault="00D7707D" w:rsidP="006E001D"/>
    <w:p w:rsidR="006E001D" w:rsidRDefault="00D7707D" w:rsidP="00D7707D">
      <w:pPr>
        <w:jc w:val="center"/>
      </w:pPr>
      <w:r w:rsidRPr="00D7707D">
        <w:rPr>
          <w:noProof/>
          <w:lang w:val="en-US"/>
        </w:rPr>
        <w:lastRenderedPageBreak/>
        <w:drawing>
          <wp:inline distT="0" distB="0" distL="0" distR="0">
            <wp:extent cx="3680460" cy="2758590"/>
            <wp:effectExtent l="0" t="0" r="0" b="3810"/>
            <wp:docPr id="1" name="Imagen 1" descr="C:\Users\ggarc\Desktop\Tesis\Informe tecnico\Figuras\4 Pruebas de Laboratori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arc\Desktop\Tesis\Informe tecnico\Figuras\4 Pruebas de Laboratorio\4.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4221" cy="2761409"/>
                    </a:xfrm>
                    <a:prstGeom prst="rect">
                      <a:avLst/>
                    </a:prstGeom>
                    <a:noFill/>
                    <a:ln>
                      <a:noFill/>
                    </a:ln>
                  </pic:spPr>
                </pic:pic>
              </a:graphicData>
            </a:graphic>
          </wp:inline>
        </w:drawing>
      </w:r>
    </w:p>
    <w:p w:rsidR="006E001D" w:rsidRDefault="006E001D" w:rsidP="006E001D"/>
    <w:p w:rsidR="006E001D" w:rsidRDefault="00D7707D" w:rsidP="00D7707D">
      <w:pPr>
        <w:jc w:val="center"/>
      </w:pPr>
      <w:r w:rsidRPr="00D7707D">
        <w:rPr>
          <w:noProof/>
          <w:lang w:val="en-US"/>
        </w:rPr>
        <w:drawing>
          <wp:inline distT="0" distB="0" distL="0" distR="0">
            <wp:extent cx="3810000" cy="2858814"/>
            <wp:effectExtent l="0" t="0" r="0" b="0"/>
            <wp:docPr id="2" name="Imagen 2" descr="C:\Users\ggarc\Desktop\Tesis\Informe tecnico\Figuras\4 Pruebas de Laboratorio\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arc\Desktop\Tesis\Informe tecnico\Figuras\4 Pruebas de Laboratorio\4.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2692" cy="2860834"/>
                    </a:xfrm>
                    <a:prstGeom prst="rect">
                      <a:avLst/>
                    </a:prstGeom>
                    <a:noFill/>
                    <a:ln>
                      <a:noFill/>
                    </a:ln>
                  </pic:spPr>
                </pic:pic>
              </a:graphicData>
            </a:graphic>
          </wp:inline>
        </w:drawing>
      </w:r>
    </w:p>
    <w:p w:rsidR="006E001D" w:rsidRDefault="00D7707D" w:rsidP="00542BD6">
      <w:pPr>
        <w:jc w:val="center"/>
      </w:pPr>
      <w:r w:rsidRPr="00D7707D">
        <w:rPr>
          <w:noProof/>
          <w:lang w:val="en-US"/>
        </w:rPr>
        <w:lastRenderedPageBreak/>
        <w:drawing>
          <wp:inline distT="0" distB="0" distL="0" distR="0">
            <wp:extent cx="5233376" cy="2705100"/>
            <wp:effectExtent l="0" t="0" r="5715" b="0"/>
            <wp:docPr id="3" name="Imagen 3" descr="C:\Users\ggarc\Desktop\Tesis\Informe tecnico\Figuras\4 Pruebas de Laboratorio\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arc\Desktop\Tesis\Informe tecnico\Figuras\4 Pruebas de Laboratorio\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6489" cy="2711878"/>
                    </a:xfrm>
                    <a:prstGeom prst="rect">
                      <a:avLst/>
                    </a:prstGeom>
                    <a:noFill/>
                    <a:ln>
                      <a:noFill/>
                    </a:ln>
                  </pic:spPr>
                </pic:pic>
              </a:graphicData>
            </a:graphic>
          </wp:inline>
        </w:drawing>
      </w:r>
    </w:p>
    <w:p w:rsidR="00542BD6" w:rsidRDefault="00542BD6" w:rsidP="00542BD6">
      <w:r>
        <w:t xml:space="preserve">Según los experimentos realizados la modulación no es un inconveniente al momento de detectar para el algoritmo, pues su código </w:t>
      </w:r>
      <w:r w:rsidR="00545C29">
        <w:t>está</w:t>
      </w:r>
      <w:r>
        <w:t xml:space="preserve"> desarrollado para </w:t>
      </w:r>
      <w:r w:rsidR="00545C29">
        <w:t xml:space="preserve">detectar niveles de potencia mayores al umbral, es decir -29 dBm. </w:t>
      </w:r>
    </w:p>
    <w:p w:rsidR="006E001D" w:rsidRDefault="006E001D" w:rsidP="006E001D">
      <w:pPr>
        <w:pStyle w:val="Prrafodelista"/>
        <w:numPr>
          <w:ilvl w:val="0"/>
          <w:numId w:val="1"/>
        </w:numPr>
      </w:pPr>
      <w:r>
        <w:t xml:space="preserve">Tener un registro fotográfico del transmisor y sus parámetros mínimos, además de imágenes del algoritmo detectando o no. </w:t>
      </w:r>
    </w:p>
    <w:p w:rsidR="00162C9A" w:rsidRDefault="00162C9A" w:rsidP="00162C9A">
      <w:pPr>
        <w:pStyle w:val="Prrafodelista"/>
        <w:ind w:left="768"/>
      </w:pPr>
    </w:p>
    <w:p w:rsidR="006E001D" w:rsidRDefault="006E001D" w:rsidP="006E001D">
      <w:pPr>
        <w:pStyle w:val="Prrafodelista"/>
        <w:numPr>
          <w:ilvl w:val="0"/>
          <w:numId w:val="1"/>
        </w:numPr>
      </w:pPr>
      <w:r>
        <w:t>Determinar que ancho de banda mínimo por señal puede detectar el algoritmo</w:t>
      </w:r>
    </w:p>
    <w:p w:rsidR="00542BD6" w:rsidRDefault="00DA54B4" w:rsidP="00542BD6">
      <w:r>
        <w:t xml:space="preserve">Con SDR Sharp determinamos el valor del ancho de banda de la señal que enviamos con el </w:t>
      </w:r>
      <w:proofErr w:type="spellStart"/>
      <w:r>
        <w:t>tx</w:t>
      </w:r>
      <w:proofErr w:type="spellEnd"/>
      <w:r>
        <w:t xml:space="preserve"> R&amp;S y se determina que es de </w:t>
      </w:r>
      <w:r w:rsidRPr="00DA54B4">
        <w:t>0.0005</w:t>
      </w:r>
      <w:r>
        <w:t>M o 500Hz o 0.5 KHz</w:t>
      </w:r>
    </w:p>
    <w:p w:rsidR="00162C9A" w:rsidRDefault="00162C9A" w:rsidP="00542BD6"/>
    <w:p w:rsidR="00162C9A" w:rsidRDefault="00162C9A" w:rsidP="00542BD6">
      <w:r>
        <w:t xml:space="preserve">La siguiente grafica muestra como el algoritmo desarrollado detecta una señal no deseada en 98.3 MHz </w:t>
      </w:r>
      <w:proofErr w:type="spellStart"/>
      <w:r>
        <w:t>seteada</w:t>
      </w:r>
      <w:proofErr w:type="spellEnd"/>
      <w:r>
        <w:t xml:space="preserve"> en el </w:t>
      </w:r>
      <w:proofErr w:type="spellStart"/>
      <w:r>
        <w:t>tx</w:t>
      </w:r>
      <w:proofErr w:type="spellEnd"/>
      <w:r>
        <w:t xml:space="preserve"> previamente, en este caso no se ha puesto no LF </w:t>
      </w:r>
      <w:proofErr w:type="spellStart"/>
      <w:r>
        <w:t>Generation</w:t>
      </w:r>
      <w:proofErr w:type="spellEnd"/>
      <w:r>
        <w:t xml:space="preserve"> ni Modulation, lo que nos indica que el algoritmo puede detectar cualquier tipo de señal siempre y cuando esta sea mayor de -29 dBm.</w:t>
      </w:r>
    </w:p>
    <w:p w:rsidR="00162C9A" w:rsidRDefault="00162C9A" w:rsidP="00162C9A">
      <w:pPr>
        <w:jc w:val="center"/>
      </w:pPr>
      <w:r w:rsidRPr="00162C9A">
        <w:rPr>
          <w:noProof/>
          <w:lang w:val="en-US"/>
        </w:rPr>
        <w:lastRenderedPageBreak/>
        <w:drawing>
          <wp:inline distT="0" distB="0" distL="0" distR="0">
            <wp:extent cx="4450080" cy="3335438"/>
            <wp:effectExtent l="0" t="0" r="7620" b="0"/>
            <wp:docPr id="5" name="Imagen 5" descr="C:\Users\ggarc\Desktop\Tesis\Informe tecnico\Figuras\4 Pruebas de Laboratorio\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garc\Desktop\Tesis\Informe tecnico\Figuras\4 Pruebas de Laboratorio\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4143" cy="3338483"/>
                    </a:xfrm>
                    <a:prstGeom prst="rect">
                      <a:avLst/>
                    </a:prstGeom>
                    <a:noFill/>
                    <a:ln>
                      <a:noFill/>
                    </a:ln>
                  </pic:spPr>
                </pic:pic>
              </a:graphicData>
            </a:graphic>
          </wp:inline>
        </w:drawing>
      </w:r>
    </w:p>
    <w:p w:rsidR="00542BD6" w:rsidRDefault="00162C9A" w:rsidP="00162C9A">
      <w:pPr>
        <w:jc w:val="center"/>
      </w:pPr>
      <w:r w:rsidRPr="00162C9A">
        <w:rPr>
          <w:noProof/>
          <w:lang w:val="en-US"/>
        </w:rPr>
        <w:drawing>
          <wp:inline distT="0" distB="0" distL="0" distR="0" wp14:anchorId="0788B9F5" wp14:editId="78900BBF">
            <wp:extent cx="5097780" cy="242634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3993" cy="2429304"/>
                    </a:xfrm>
                    <a:prstGeom prst="rect">
                      <a:avLst/>
                    </a:prstGeom>
                  </pic:spPr>
                </pic:pic>
              </a:graphicData>
            </a:graphic>
          </wp:inline>
        </w:drawing>
      </w:r>
    </w:p>
    <w:p w:rsidR="00B61B0C" w:rsidRDefault="00B61B0C" w:rsidP="00B61B0C"/>
    <w:p w:rsidR="006E001D" w:rsidRDefault="006E001D" w:rsidP="006E001D">
      <w:pPr>
        <w:pStyle w:val="Prrafodelista"/>
        <w:numPr>
          <w:ilvl w:val="0"/>
          <w:numId w:val="1"/>
        </w:numPr>
      </w:pPr>
      <w:r>
        <w:t xml:space="preserve">Sacar una gráfica de VP vs FP de acuerdo a la potencia de la señal no deseada enviada y a partir de esta grafica determinar cuál es el mejor parámetro para el SDR.  </w:t>
      </w:r>
    </w:p>
    <w:p w:rsidR="006E001D" w:rsidRDefault="006E001D"/>
    <w:p w:rsidR="006E001D" w:rsidRDefault="006E001D"/>
    <w:p w:rsidR="006E001D" w:rsidRDefault="006E001D"/>
    <w:p w:rsidR="006E001D" w:rsidRDefault="006E001D"/>
    <w:p w:rsidR="006E001D" w:rsidRDefault="006E001D"/>
    <w:p w:rsidR="006E001D" w:rsidRDefault="006E001D"/>
    <w:p w:rsidR="00162C9A" w:rsidRPr="00162C9A" w:rsidRDefault="00162C9A" w:rsidP="00162C9A">
      <w:pPr>
        <w:rPr>
          <w:b/>
        </w:rPr>
      </w:pPr>
      <w:r w:rsidRPr="00162C9A">
        <w:rPr>
          <w:b/>
        </w:rPr>
        <w:t xml:space="preserve">1 Transmisor R&amp;S con los máximos parámetros (2.55V) y con diferentes modulaciones. </w:t>
      </w:r>
    </w:p>
    <w:p w:rsidR="00162C9A" w:rsidRDefault="00162C9A" w:rsidP="00162C9A">
      <w:pPr>
        <w:pStyle w:val="Prrafodelista"/>
        <w:numPr>
          <w:ilvl w:val="0"/>
          <w:numId w:val="2"/>
        </w:numPr>
      </w:pPr>
      <w:r>
        <w:t xml:space="preserve">Sacar una tabla que me indique hasta que valores con los parámetros puestos en el transmisor mi algoritmo funciona o no. </w:t>
      </w:r>
    </w:p>
    <w:tbl>
      <w:tblPr>
        <w:tblW w:w="4960" w:type="dxa"/>
        <w:jc w:val="center"/>
        <w:tblBorders>
          <w:insideH w:val="single" w:sz="4" w:space="0" w:color="auto"/>
          <w:insideV w:val="single" w:sz="4" w:space="0" w:color="auto"/>
        </w:tblBorders>
        <w:tblLook w:val="04A0" w:firstRow="1" w:lastRow="0" w:firstColumn="1" w:lastColumn="0" w:noHBand="0" w:noVBand="1"/>
      </w:tblPr>
      <w:tblGrid>
        <w:gridCol w:w="1240"/>
        <w:gridCol w:w="1240"/>
        <w:gridCol w:w="1268"/>
        <w:gridCol w:w="1268"/>
      </w:tblGrid>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rPr>
                <w:rFonts w:ascii="Calibri" w:eastAsia="Times New Roman" w:hAnsi="Calibri" w:cs="Calibri"/>
                <w:color w:val="000000"/>
                <w:lang w:val="en-US"/>
              </w:rPr>
            </w:pPr>
            <w:r w:rsidRPr="00162C9A">
              <w:rPr>
                <w:rFonts w:ascii="Calibri" w:eastAsia="Times New Roman" w:hAnsi="Calibri" w:cs="Calibri"/>
                <w:color w:val="000000"/>
                <w:lang w:val="en-US"/>
              </w:rPr>
              <w:t>Potencia Tx [dBm]</w:t>
            </w:r>
          </w:p>
        </w:tc>
        <w:tc>
          <w:tcPr>
            <w:tcW w:w="1240" w:type="dxa"/>
            <w:shd w:val="clear" w:color="auto" w:fill="auto"/>
            <w:noWrap/>
            <w:vAlign w:val="bottom"/>
            <w:hideMark/>
          </w:tcPr>
          <w:p w:rsidR="00162C9A" w:rsidRPr="00162C9A" w:rsidRDefault="00162C9A" w:rsidP="00162C9A">
            <w:pPr>
              <w:spacing w:after="0" w:line="240" w:lineRule="auto"/>
              <w:rPr>
                <w:rFonts w:ascii="Calibri" w:eastAsia="Times New Roman" w:hAnsi="Calibri" w:cs="Calibri"/>
                <w:color w:val="000000"/>
                <w:lang w:val="en-US"/>
              </w:rPr>
            </w:pPr>
            <w:r w:rsidRPr="00162C9A">
              <w:rPr>
                <w:rFonts w:ascii="Calibri" w:eastAsia="Times New Roman" w:hAnsi="Calibri" w:cs="Calibri"/>
                <w:color w:val="000000"/>
                <w:lang w:val="en-US"/>
              </w:rPr>
              <w:t>Ganancia SDR [dBm]</w:t>
            </w:r>
          </w:p>
        </w:tc>
        <w:tc>
          <w:tcPr>
            <w:tcW w:w="1240" w:type="dxa"/>
            <w:shd w:val="clear" w:color="auto" w:fill="auto"/>
            <w:noWrap/>
            <w:vAlign w:val="bottom"/>
            <w:hideMark/>
          </w:tcPr>
          <w:p w:rsidR="00162C9A" w:rsidRPr="00162C9A" w:rsidRDefault="00162C9A" w:rsidP="00162C9A">
            <w:pPr>
              <w:spacing w:after="0" w:line="240" w:lineRule="auto"/>
              <w:rPr>
                <w:rFonts w:ascii="Calibri" w:eastAsia="Times New Roman" w:hAnsi="Calibri" w:cs="Calibri"/>
                <w:color w:val="000000"/>
              </w:rPr>
            </w:pPr>
            <w:r w:rsidRPr="00162C9A">
              <w:rPr>
                <w:rFonts w:ascii="Calibri" w:eastAsia="Times New Roman" w:hAnsi="Calibri" w:cs="Calibri"/>
                <w:color w:val="000000"/>
              </w:rPr>
              <w:t xml:space="preserve">Detecto bien y hubo </w:t>
            </w:r>
            <w:r w:rsidR="00E32A65" w:rsidRPr="00162C9A">
              <w:rPr>
                <w:rFonts w:ascii="Calibri" w:eastAsia="Times New Roman" w:hAnsi="Calibri" w:cs="Calibri"/>
                <w:color w:val="000000"/>
              </w:rPr>
              <w:t>transmisión</w:t>
            </w:r>
          </w:p>
        </w:tc>
        <w:tc>
          <w:tcPr>
            <w:tcW w:w="1240" w:type="dxa"/>
            <w:shd w:val="clear" w:color="auto" w:fill="auto"/>
            <w:noWrap/>
            <w:vAlign w:val="bottom"/>
            <w:hideMark/>
          </w:tcPr>
          <w:p w:rsidR="00162C9A" w:rsidRPr="00162C9A" w:rsidRDefault="00162C9A" w:rsidP="00162C9A">
            <w:pPr>
              <w:spacing w:after="0" w:line="240" w:lineRule="auto"/>
              <w:rPr>
                <w:rFonts w:ascii="Calibri" w:eastAsia="Times New Roman" w:hAnsi="Calibri" w:cs="Calibri"/>
                <w:color w:val="000000"/>
              </w:rPr>
            </w:pPr>
            <w:r w:rsidRPr="00162C9A">
              <w:rPr>
                <w:rFonts w:ascii="Calibri" w:eastAsia="Times New Roman" w:hAnsi="Calibri" w:cs="Calibri"/>
                <w:color w:val="000000"/>
              </w:rPr>
              <w:t xml:space="preserve">Detecto mal y hubo </w:t>
            </w:r>
            <w:r w:rsidR="00E32A65" w:rsidRPr="00162C9A">
              <w:rPr>
                <w:rFonts w:ascii="Calibri" w:eastAsia="Times New Roman" w:hAnsi="Calibri" w:cs="Calibri"/>
                <w:color w:val="000000"/>
              </w:rPr>
              <w:t>transmisión</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3</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4</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5</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6</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7</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8</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9</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0</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3</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4</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5</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6</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7</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8</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r w:rsidR="00162C9A" w:rsidRPr="00162C9A" w:rsidTr="00E32A65">
        <w:trPr>
          <w:trHeight w:val="288"/>
          <w:jc w:val="center"/>
        </w:trPr>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9</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2</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1</w:t>
            </w:r>
          </w:p>
        </w:tc>
        <w:tc>
          <w:tcPr>
            <w:tcW w:w="1240" w:type="dxa"/>
            <w:shd w:val="clear" w:color="auto" w:fill="auto"/>
            <w:noWrap/>
            <w:vAlign w:val="bottom"/>
            <w:hideMark/>
          </w:tcPr>
          <w:p w:rsidR="00162C9A" w:rsidRPr="00162C9A" w:rsidRDefault="00162C9A" w:rsidP="00162C9A">
            <w:pPr>
              <w:spacing w:after="0" w:line="240" w:lineRule="auto"/>
              <w:jc w:val="right"/>
              <w:rPr>
                <w:rFonts w:ascii="Calibri" w:eastAsia="Times New Roman" w:hAnsi="Calibri" w:cs="Calibri"/>
                <w:color w:val="000000"/>
                <w:lang w:val="en-US"/>
              </w:rPr>
            </w:pPr>
            <w:r w:rsidRPr="00162C9A">
              <w:rPr>
                <w:rFonts w:ascii="Calibri" w:eastAsia="Times New Roman" w:hAnsi="Calibri" w:cs="Calibri"/>
                <w:color w:val="000000"/>
                <w:lang w:val="en-US"/>
              </w:rPr>
              <w:t>0</w:t>
            </w:r>
          </w:p>
        </w:tc>
      </w:tr>
    </w:tbl>
    <w:p w:rsidR="00162C9A" w:rsidRDefault="00E32A65" w:rsidP="00162C9A">
      <w:r>
        <w:t xml:space="preserve">En este caso al subir el LF output voltaje a 2.55 V que es el máximo permitido por el </w:t>
      </w:r>
      <w:proofErr w:type="spellStart"/>
      <w:r>
        <w:t>tx</w:t>
      </w:r>
      <w:proofErr w:type="spellEnd"/>
      <w:r>
        <w:t xml:space="preserve"> R&amp;S, los niveles de potencia que alcanza a detectar el algoritmo son de 6 dBm. Es decir que aumentando el LF output voltaje se aumenta la potencia de la señal transmitida y por ende el algoritmo puede detectar esa señal. </w:t>
      </w:r>
    </w:p>
    <w:p w:rsidR="00162C9A" w:rsidRDefault="00162C9A" w:rsidP="00162C9A">
      <w:pPr>
        <w:pStyle w:val="Prrafodelista"/>
        <w:numPr>
          <w:ilvl w:val="0"/>
          <w:numId w:val="2"/>
        </w:numPr>
      </w:pPr>
      <w:r>
        <w:t xml:space="preserve">Tener un registro fotográfico del transmisor y el algoritmo en todas estas situaciones. </w:t>
      </w:r>
    </w:p>
    <w:p w:rsidR="00E32A65" w:rsidRDefault="00E32A65" w:rsidP="00E32A65">
      <w:pPr>
        <w:jc w:val="center"/>
      </w:pPr>
      <w:r w:rsidRPr="00E32A65">
        <w:rPr>
          <w:noProof/>
          <w:lang w:val="en-US"/>
        </w:rPr>
        <w:lastRenderedPageBreak/>
        <w:drawing>
          <wp:inline distT="0" distB="0" distL="0" distR="0">
            <wp:extent cx="3566160" cy="2672920"/>
            <wp:effectExtent l="0" t="0" r="0" b="0"/>
            <wp:docPr id="7" name="Imagen 7" descr="C:\Users\ggarc\Desktop\Tesis\Informe tecnico\Figuras\4 Pruebas de Laboratorio\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garc\Desktop\Tesis\Informe tecnico\Figuras\4 Pruebas de Laboratorio\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8841" cy="2674929"/>
                    </a:xfrm>
                    <a:prstGeom prst="rect">
                      <a:avLst/>
                    </a:prstGeom>
                    <a:noFill/>
                    <a:ln>
                      <a:noFill/>
                    </a:ln>
                  </pic:spPr>
                </pic:pic>
              </a:graphicData>
            </a:graphic>
          </wp:inline>
        </w:drawing>
      </w:r>
    </w:p>
    <w:p w:rsidR="00E32A65" w:rsidRDefault="00E32A65" w:rsidP="00E32A65">
      <w:pPr>
        <w:jc w:val="center"/>
      </w:pPr>
      <w:r w:rsidRPr="00E32A65">
        <w:rPr>
          <w:noProof/>
          <w:lang w:val="en-US"/>
        </w:rPr>
        <w:drawing>
          <wp:inline distT="0" distB="0" distL="0" distR="0">
            <wp:extent cx="3855720" cy="2893120"/>
            <wp:effectExtent l="0" t="0" r="0" b="2540"/>
            <wp:docPr id="8" name="Imagen 8" descr="C:\Users\ggarc\Desktop\Tesis\Informe tecnico\Figuras\4 Pruebas de Laboratorio\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garc\Desktop\Tesis\Informe tecnico\Figuras\4 Pruebas de Laboratorio\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497" cy="2894453"/>
                    </a:xfrm>
                    <a:prstGeom prst="rect">
                      <a:avLst/>
                    </a:prstGeom>
                    <a:noFill/>
                    <a:ln>
                      <a:noFill/>
                    </a:ln>
                  </pic:spPr>
                </pic:pic>
              </a:graphicData>
            </a:graphic>
          </wp:inline>
        </w:drawing>
      </w:r>
    </w:p>
    <w:p w:rsidR="00E32A65" w:rsidRDefault="00E32A65" w:rsidP="00E32A65">
      <w:r w:rsidRPr="00E32A65">
        <w:rPr>
          <w:noProof/>
          <w:lang w:val="en-US"/>
        </w:rPr>
        <w:lastRenderedPageBreak/>
        <w:drawing>
          <wp:inline distT="0" distB="0" distL="0" distR="0" wp14:anchorId="1B31C07D" wp14:editId="23F5444B">
            <wp:extent cx="5943600" cy="2992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2755"/>
                    </a:xfrm>
                    <a:prstGeom prst="rect">
                      <a:avLst/>
                    </a:prstGeom>
                  </pic:spPr>
                </pic:pic>
              </a:graphicData>
            </a:graphic>
          </wp:inline>
        </w:drawing>
      </w:r>
    </w:p>
    <w:p w:rsidR="00B61B0C" w:rsidRDefault="00162C9A" w:rsidP="00B61B0C">
      <w:pPr>
        <w:pStyle w:val="Prrafodelista"/>
        <w:numPr>
          <w:ilvl w:val="0"/>
          <w:numId w:val="2"/>
        </w:numPr>
      </w:pPr>
      <w:r>
        <w:t xml:space="preserve">Determinar que </w:t>
      </w:r>
      <w:r w:rsidR="005A354F">
        <w:t>modulaciones</w:t>
      </w:r>
      <w:r w:rsidR="00B61B0C">
        <w:t xml:space="preserve"> puede detectar el algoritmo.</w:t>
      </w:r>
    </w:p>
    <w:p w:rsidR="00B61B0C" w:rsidRDefault="00B61B0C" w:rsidP="00B61B0C">
      <w:pPr>
        <w:ind w:left="360"/>
      </w:pPr>
      <w:r>
        <w:t xml:space="preserve">Con el </w:t>
      </w:r>
      <w:proofErr w:type="spellStart"/>
      <w:r>
        <w:t>tx</w:t>
      </w:r>
      <w:proofErr w:type="spellEnd"/>
      <w:r>
        <w:t xml:space="preserve"> </w:t>
      </w:r>
      <w:proofErr w:type="spellStart"/>
      <w:r>
        <w:t>r&amp;s</w:t>
      </w:r>
      <w:proofErr w:type="spellEnd"/>
      <w:r>
        <w:t xml:space="preserve"> se ha corroborado que el algoritmo puede detectar las siguientes modulaciones: </w:t>
      </w:r>
    </w:p>
    <w:p w:rsidR="00B61B0C" w:rsidRDefault="00B61B0C" w:rsidP="00B61B0C">
      <w:pPr>
        <w:pStyle w:val="Prrafodelista"/>
        <w:numPr>
          <w:ilvl w:val="0"/>
          <w:numId w:val="4"/>
        </w:numPr>
      </w:pPr>
      <w:r>
        <w:t>Amplitude Modulation</w:t>
      </w:r>
    </w:p>
    <w:p w:rsidR="005A354F" w:rsidRDefault="005A354F" w:rsidP="005A354F">
      <w:pPr>
        <w:jc w:val="center"/>
      </w:pPr>
      <w:r w:rsidRPr="005A354F">
        <w:rPr>
          <w:noProof/>
          <w:lang w:val="en-US"/>
        </w:rPr>
        <w:drawing>
          <wp:inline distT="0" distB="0" distL="0" distR="0">
            <wp:extent cx="3171937" cy="2377440"/>
            <wp:effectExtent l="0" t="0" r="9525" b="3810"/>
            <wp:docPr id="9" name="Imagen 9" descr="C:\Users\ggarc\Desktop\Tesis\Informe tecnico\Figuras\4 Pruebas de Laboratorio\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garc\Desktop\Tesis\Informe tecnico\Figuras\4 Pruebas de Laboratorio\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4161" cy="2379107"/>
                    </a:xfrm>
                    <a:prstGeom prst="rect">
                      <a:avLst/>
                    </a:prstGeom>
                    <a:noFill/>
                    <a:ln>
                      <a:noFill/>
                    </a:ln>
                  </pic:spPr>
                </pic:pic>
              </a:graphicData>
            </a:graphic>
          </wp:inline>
        </w:drawing>
      </w:r>
    </w:p>
    <w:p w:rsidR="005A354F" w:rsidRDefault="005A354F" w:rsidP="00B61B0C">
      <w:pPr>
        <w:pStyle w:val="Prrafodelista"/>
        <w:numPr>
          <w:ilvl w:val="0"/>
          <w:numId w:val="4"/>
        </w:numPr>
      </w:pPr>
      <w:r>
        <w:t>Frequency modulation</w:t>
      </w:r>
    </w:p>
    <w:p w:rsidR="003B201E" w:rsidRDefault="003B201E" w:rsidP="003B201E">
      <w:pPr>
        <w:pStyle w:val="Prrafodelista"/>
        <w:ind w:left="2160"/>
      </w:pPr>
      <w:r w:rsidRPr="003B201E">
        <w:rPr>
          <w:noProof/>
          <w:lang w:val="en-US"/>
        </w:rPr>
        <w:lastRenderedPageBreak/>
        <w:drawing>
          <wp:inline distT="0" distB="0" distL="0" distR="0">
            <wp:extent cx="3761591" cy="2819400"/>
            <wp:effectExtent l="0" t="0" r="0" b="0"/>
            <wp:docPr id="15" name="Imagen 15" descr="C:\Users\ggarc\Desktop\Tesis\Informe tecnico\Figuras\4 Pruebas de Laboratorio\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garc\Desktop\Tesis\Informe tecnico\Figuras\4 Pruebas de Laboratorio\4.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1591" cy="2819400"/>
                    </a:xfrm>
                    <a:prstGeom prst="rect">
                      <a:avLst/>
                    </a:prstGeom>
                    <a:noFill/>
                    <a:ln>
                      <a:noFill/>
                    </a:ln>
                  </pic:spPr>
                </pic:pic>
              </a:graphicData>
            </a:graphic>
          </wp:inline>
        </w:drawing>
      </w:r>
    </w:p>
    <w:p w:rsidR="005A354F" w:rsidRDefault="005A354F" w:rsidP="00B61B0C">
      <w:pPr>
        <w:pStyle w:val="Prrafodelista"/>
        <w:numPr>
          <w:ilvl w:val="0"/>
          <w:numId w:val="4"/>
        </w:numPr>
      </w:pPr>
      <w:r>
        <w:t>Phase Modulation</w:t>
      </w:r>
    </w:p>
    <w:p w:rsidR="005A354F" w:rsidRDefault="005A354F" w:rsidP="005A354F">
      <w:pPr>
        <w:pStyle w:val="Prrafodelista"/>
        <w:ind w:left="2160"/>
      </w:pPr>
      <w:r w:rsidRPr="005A354F">
        <w:rPr>
          <w:noProof/>
          <w:lang w:val="en-US"/>
        </w:rPr>
        <w:drawing>
          <wp:inline distT="0" distB="0" distL="0" distR="0">
            <wp:extent cx="4830887" cy="3624831"/>
            <wp:effectExtent l="0" t="0" r="8255" b="0"/>
            <wp:docPr id="10" name="Imagen 10" descr="C:\Users\ggarc\Desktop\Tesis\Informe tecnico\Figuras\4 Pruebas de Laboratorio\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garc\Desktop\Tesis\Informe tecnico\Figuras\4 Pruebas de Laboratorio\4.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948" cy="3630129"/>
                    </a:xfrm>
                    <a:prstGeom prst="rect">
                      <a:avLst/>
                    </a:prstGeom>
                    <a:noFill/>
                    <a:ln>
                      <a:noFill/>
                    </a:ln>
                  </pic:spPr>
                </pic:pic>
              </a:graphicData>
            </a:graphic>
          </wp:inline>
        </w:drawing>
      </w:r>
    </w:p>
    <w:p w:rsidR="005A354F" w:rsidRDefault="005A354F" w:rsidP="00B61B0C">
      <w:pPr>
        <w:pStyle w:val="Prrafodelista"/>
        <w:numPr>
          <w:ilvl w:val="0"/>
          <w:numId w:val="4"/>
        </w:numPr>
      </w:pPr>
      <w:r>
        <w:t xml:space="preserve">Pulse Modulation </w:t>
      </w:r>
    </w:p>
    <w:p w:rsidR="005A354F" w:rsidRDefault="005A354F" w:rsidP="005A354F">
      <w:pPr>
        <w:jc w:val="center"/>
      </w:pPr>
      <w:r w:rsidRPr="005A354F">
        <w:rPr>
          <w:noProof/>
          <w:lang w:val="en-US"/>
        </w:rPr>
        <w:lastRenderedPageBreak/>
        <w:drawing>
          <wp:inline distT="0" distB="0" distL="0" distR="0">
            <wp:extent cx="4244928" cy="3185160"/>
            <wp:effectExtent l="0" t="0" r="3810" b="0"/>
            <wp:docPr id="11" name="Imagen 11" descr="C:\Users\ggarc\Desktop\Tesis\Informe tecnico\Figuras\4 Pruebas de Laboratorio\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Desktop\Tesis\Informe tecnico\Figuras\4 Pruebas de Laboratorio\4.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9380" cy="3188500"/>
                    </a:xfrm>
                    <a:prstGeom prst="rect">
                      <a:avLst/>
                    </a:prstGeom>
                    <a:noFill/>
                    <a:ln>
                      <a:noFill/>
                    </a:ln>
                  </pic:spPr>
                </pic:pic>
              </a:graphicData>
            </a:graphic>
          </wp:inline>
        </w:drawing>
      </w:r>
    </w:p>
    <w:p w:rsidR="00B61B0C" w:rsidRDefault="00B61B0C" w:rsidP="00B61B0C"/>
    <w:p w:rsidR="005A354F" w:rsidRDefault="005A354F" w:rsidP="00B61B0C"/>
    <w:p w:rsidR="005A354F" w:rsidRDefault="005A354F" w:rsidP="00B61B0C"/>
    <w:p w:rsidR="005A354F" w:rsidRDefault="005A354F" w:rsidP="00B61B0C">
      <w:r>
        <w:t xml:space="preserve">Configurado estas modulaciones procedemos a enviar la señal en 100.9 MHz para corroborar que el algoritmo </w:t>
      </w:r>
      <w:proofErr w:type="spellStart"/>
      <w:r>
        <w:t>a</w:t>
      </w:r>
      <w:proofErr w:type="spellEnd"/>
      <w:r>
        <w:t xml:space="preserve"> detectado </w:t>
      </w:r>
    </w:p>
    <w:p w:rsidR="005A354F" w:rsidRDefault="005A354F" w:rsidP="00B61B0C"/>
    <w:p w:rsidR="00B61B0C" w:rsidRDefault="005A354F" w:rsidP="005A354F">
      <w:pPr>
        <w:ind w:left="360"/>
        <w:jc w:val="center"/>
      </w:pPr>
      <w:r w:rsidRPr="005A354F">
        <w:rPr>
          <w:noProof/>
          <w:lang w:val="en-US"/>
        </w:rPr>
        <w:drawing>
          <wp:inline distT="0" distB="0" distL="0" distR="0">
            <wp:extent cx="4152900" cy="3116107"/>
            <wp:effectExtent l="0" t="0" r="0" b="8255"/>
            <wp:docPr id="12" name="Imagen 12" descr="C:\Users\ggarc\Desktop\Tesis\Informe tecnico\Figuras\4 Pruebas de Laboratorio\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garc\Desktop\Tesis\Informe tecnico\Figuras\4 Pruebas de Laboratorio\4.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5829" cy="3118305"/>
                    </a:xfrm>
                    <a:prstGeom prst="rect">
                      <a:avLst/>
                    </a:prstGeom>
                    <a:noFill/>
                    <a:ln>
                      <a:noFill/>
                    </a:ln>
                  </pic:spPr>
                </pic:pic>
              </a:graphicData>
            </a:graphic>
          </wp:inline>
        </w:drawing>
      </w:r>
    </w:p>
    <w:p w:rsidR="005A354F" w:rsidRDefault="005A354F" w:rsidP="005A354F">
      <w:pPr>
        <w:ind w:left="360"/>
        <w:jc w:val="center"/>
      </w:pPr>
      <w:r w:rsidRPr="005A354F">
        <w:rPr>
          <w:noProof/>
          <w:lang w:val="en-US"/>
        </w:rPr>
        <w:lastRenderedPageBreak/>
        <w:drawing>
          <wp:inline distT="0" distB="0" distL="0" distR="0" wp14:anchorId="05FB0226" wp14:editId="1FA5E697">
            <wp:extent cx="5890260" cy="27324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6852" cy="2735484"/>
                    </a:xfrm>
                    <a:prstGeom prst="rect">
                      <a:avLst/>
                    </a:prstGeom>
                  </pic:spPr>
                </pic:pic>
              </a:graphicData>
            </a:graphic>
          </wp:inline>
        </w:drawing>
      </w:r>
    </w:p>
    <w:p w:rsidR="00162C9A" w:rsidRDefault="00162C9A" w:rsidP="00162C9A">
      <w:pPr>
        <w:pStyle w:val="Prrafodelista"/>
        <w:numPr>
          <w:ilvl w:val="0"/>
          <w:numId w:val="2"/>
        </w:numPr>
      </w:pPr>
      <w:r>
        <w:t xml:space="preserve">Sacar una gráfica de VP vs FP de acuerdo a la potencia de la señal no deseada enviada y a partir de esta grafica determinar cuál es el mejor parámetro para el SDR.  </w:t>
      </w:r>
    </w:p>
    <w:p w:rsidR="006E001D" w:rsidRDefault="006E001D"/>
    <w:p w:rsidR="00647AB8" w:rsidRDefault="00647AB8"/>
    <w:p w:rsidR="00647AB8" w:rsidRDefault="00647AB8"/>
    <w:p w:rsidR="00CD7BAF" w:rsidRDefault="00CD7BAF" w:rsidP="00CD7BAF">
      <w:pPr>
        <w:rPr>
          <w:b/>
        </w:rPr>
      </w:pPr>
      <w:r>
        <w:rPr>
          <w:b/>
        </w:rPr>
        <w:t xml:space="preserve">Experimento 2: </w:t>
      </w:r>
    </w:p>
    <w:p w:rsidR="00CD7BAF" w:rsidRPr="00647AB8" w:rsidRDefault="00CD7BAF" w:rsidP="00CD7BAF">
      <w:r>
        <w:rPr>
          <w:b/>
        </w:rPr>
        <w:t xml:space="preserve">Objetivo: </w:t>
      </w:r>
      <w:r>
        <w:t xml:space="preserve">Con 2 transmisor R&amp;S voy a determinar hasta que valores mínimos de level de estos transmisores se puede detectar una señal no deseada y si el algoritmo puede detectar señales ilegales en dos diferentes iteraciones. </w:t>
      </w:r>
    </w:p>
    <w:p w:rsidR="00CD7BAF" w:rsidRDefault="00CD7BAF" w:rsidP="00CD7BAF">
      <w:pPr>
        <w:rPr>
          <w:b/>
        </w:rPr>
      </w:pPr>
    </w:p>
    <w:p w:rsidR="00CD7BAF" w:rsidRDefault="00CD7BAF" w:rsidP="00CD7BAF">
      <w:r>
        <w:t>2 Transmisores R&amp;S con los mínimos parámetros (1V, 1KHz) y con diferentes modulaciones.</w:t>
      </w:r>
    </w:p>
    <w:p w:rsidR="00CD7BAF" w:rsidRDefault="00CD7BAF" w:rsidP="00CD7BAF">
      <w:pPr>
        <w:pStyle w:val="Prrafodelista"/>
        <w:numPr>
          <w:ilvl w:val="0"/>
          <w:numId w:val="1"/>
        </w:numPr>
      </w:pPr>
      <w:r>
        <w:t xml:space="preserve">Sacar una tabla como la de arriba que me determine hasta que valores con los parámetros mínimos del transmisor mi algoritmo funciona y no funciona. </w:t>
      </w:r>
    </w:p>
    <w:p w:rsidR="00CD7BAF" w:rsidRDefault="00CD7BAF" w:rsidP="00CD7BAF">
      <w:pPr>
        <w:pStyle w:val="Prrafodelista"/>
        <w:numPr>
          <w:ilvl w:val="0"/>
          <w:numId w:val="1"/>
        </w:numPr>
      </w:pPr>
      <w:r>
        <w:t xml:space="preserve">Tener un registro fotográfico del transmisor y sus parámetros mínimos, además de imágenes del algoritmo detectando o no. </w:t>
      </w:r>
    </w:p>
    <w:p w:rsidR="00CD7BAF" w:rsidRDefault="00CD7BAF" w:rsidP="00CD7BAF">
      <w:pPr>
        <w:pStyle w:val="Prrafodelista"/>
        <w:numPr>
          <w:ilvl w:val="0"/>
          <w:numId w:val="1"/>
        </w:numPr>
      </w:pPr>
      <w:r>
        <w:t>Determinar que ancho de banda mínimo por señal puede detectar el algoritmo</w:t>
      </w:r>
    </w:p>
    <w:p w:rsidR="00C90D37" w:rsidRDefault="00C90D37" w:rsidP="00C90D37"/>
    <w:p w:rsidR="00C90D37" w:rsidRDefault="00C90D37" w:rsidP="00C90D37">
      <w:r>
        <w:t xml:space="preserve">Los parámetros </w:t>
      </w:r>
      <w:r w:rsidR="00CD59D7">
        <w:t>mínimos</w:t>
      </w:r>
      <w:r>
        <w:t xml:space="preserve"> por los experimentos que he realizado solamente </w:t>
      </w:r>
      <w:r w:rsidR="006267D3">
        <w:t>sería</w:t>
      </w:r>
      <w:r>
        <w:t xml:space="preserve"> que la potencia de </w:t>
      </w:r>
      <w:proofErr w:type="spellStart"/>
      <w:proofErr w:type="gramStart"/>
      <w:r>
        <w:t>al</w:t>
      </w:r>
      <w:proofErr w:type="spellEnd"/>
      <w:r>
        <w:t xml:space="preserve"> señal</w:t>
      </w:r>
      <w:proofErr w:type="gramEnd"/>
      <w:r>
        <w:t xml:space="preserve"> sea mayor al umbral, ya que si no es mayor el algoritmo lo </w:t>
      </w:r>
      <w:proofErr w:type="spellStart"/>
      <w:r>
        <w:t>hara</w:t>
      </w:r>
      <w:proofErr w:type="spellEnd"/>
      <w:r>
        <w:t xml:space="preserve"> plana por la función de detection </w:t>
      </w:r>
      <w:proofErr w:type="spellStart"/>
      <w:r>
        <w:t>limit</w:t>
      </w:r>
      <w:proofErr w:type="spellEnd"/>
      <w:r>
        <w:t xml:space="preserve">. En el experimento a continuación se puede observar que el algoritmo es capaz de detectar dos transmisiones no deseadas siempre y cuando estas transmisiones estén en iteraciones diferentes. Es decir que se encuentren en grupos de canales diferentes, ya que </w:t>
      </w:r>
      <w:proofErr w:type="spellStart"/>
      <w:r>
        <w:t>esta</w:t>
      </w:r>
      <w:proofErr w:type="spellEnd"/>
      <w:r>
        <w:t xml:space="preserve"> programado de tal manera que </w:t>
      </w:r>
      <w:r>
        <w:lastRenderedPageBreak/>
        <w:t xml:space="preserve">detecta la primera </w:t>
      </w:r>
      <w:proofErr w:type="spellStart"/>
      <w:r>
        <w:t>senal</w:t>
      </w:r>
      <w:proofErr w:type="spellEnd"/>
      <w:r>
        <w:t xml:space="preserve"> no deseada del grupo de canales y la muestra. A </w:t>
      </w:r>
      <w:r w:rsidR="006267D3">
        <w:t>continuación,</w:t>
      </w:r>
      <w:r>
        <w:t xml:space="preserve"> se muestran figuras del experimento con dos transmisores R&amp;S trasmitiendo en 89.5 MHz y 93.5 MHz </w:t>
      </w:r>
    </w:p>
    <w:p w:rsidR="00C90D37" w:rsidRDefault="00C90D37" w:rsidP="00C90D37">
      <w:pPr>
        <w:jc w:val="center"/>
      </w:pPr>
      <w:r w:rsidRPr="00C90D37">
        <w:rPr>
          <w:noProof/>
          <w:lang w:val="en-US"/>
        </w:rPr>
        <w:drawing>
          <wp:inline distT="0" distB="0" distL="0" distR="0" wp14:anchorId="3D226BF5" wp14:editId="2BECFBF7">
            <wp:extent cx="5066812" cy="30861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9560" cy="3087774"/>
                    </a:xfrm>
                    <a:prstGeom prst="rect">
                      <a:avLst/>
                    </a:prstGeom>
                  </pic:spPr>
                </pic:pic>
              </a:graphicData>
            </a:graphic>
          </wp:inline>
        </w:drawing>
      </w:r>
    </w:p>
    <w:p w:rsidR="008A1568" w:rsidRDefault="008A1568" w:rsidP="00C90D37">
      <w:pPr>
        <w:jc w:val="center"/>
      </w:pPr>
      <w:r w:rsidRPr="008A1568">
        <w:rPr>
          <w:noProof/>
          <w:lang w:val="en-US"/>
        </w:rPr>
        <w:drawing>
          <wp:inline distT="0" distB="0" distL="0" distR="0">
            <wp:extent cx="4777740" cy="3581027"/>
            <wp:effectExtent l="0" t="0" r="3810" b="635"/>
            <wp:docPr id="16" name="Imagen 16" descr="C:\Users\ggarc\Desktop\Tesis\Informe tecnico\Figuras\4 Pruebas de Laboratorio\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arc\Desktop\Tesis\Informe tecnico\Figuras\4 Pruebas de Laboratorio\4.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241" cy="3583651"/>
                    </a:xfrm>
                    <a:prstGeom prst="rect">
                      <a:avLst/>
                    </a:prstGeom>
                    <a:noFill/>
                    <a:ln>
                      <a:noFill/>
                    </a:ln>
                  </pic:spPr>
                </pic:pic>
              </a:graphicData>
            </a:graphic>
          </wp:inline>
        </w:drawing>
      </w:r>
    </w:p>
    <w:p w:rsidR="00CD7BAF" w:rsidRDefault="00CD7BAF" w:rsidP="00CD7BAF">
      <w:r>
        <w:t>2 Transmisor R&amp;S con parámetros (2V &amp; 1KHz) y con diferentes modulaciones</w:t>
      </w:r>
    </w:p>
    <w:p w:rsidR="00CD7BAF" w:rsidRDefault="00CD7BAF" w:rsidP="00CD7BAF">
      <w:pPr>
        <w:pStyle w:val="Prrafodelista"/>
        <w:numPr>
          <w:ilvl w:val="0"/>
          <w:numId w:val="2"/>
        </w:numPr>
      </w:pPr>
      <w:r>
        <w:t xml:space="preserve">Sacar una tabla que me indique hasta que valores con los parámetros puestos en el transmisor mi algoritmo funciona o no. </w:t>
      </w:r>
    </w:p>
    <w:p w:rsidR="00CD7BAF" w:rsidRDefault="00CD7BAF" w:rsidP="00CD7BAF">
      <w:pPr>
        <w:pStyle w:val="Prrafodelista"/>
        <w:numPr>
          <w:ilvl w:val="0"/>
          <w:numId w:val="2"/>
        </w:numPr>
      </w:pPr>
      <w:r>
        <w:t xml:space="preserve">Tener un registro fotográfico del transmisor y el algoritmo en todas estas situaciones. </w:t>
      </w:r>
    </w:p>
    <w:p w:rsidR="00CD7BAF" w:rsidRDefault="00CD7BAF" w:rsidP="00CD7BAF">
      <w:pPr>
        <w:pStyle w:val="Prrafodelista"/>
        <w:numPr>
          <w:ilvl w:val="0"/>
          <w:numId w:val="2"/>
        </w:numPr>
      </w:pPr>
      <w:r>
        <w:lastRenderedPageBreak/>
        <w:t xml:space="preserve">Determinar que ancho de banda mínimo por señal puede detectar el algoritmo </w:t>
      </w:r>
    </w:p>
    <w:p w:rsidR="00CD7BAF" w:rsidRDefault="00CD7BAF" w:rsidP="00CD7BAF">
      <w:r>
        <w:t xml:space="preserve">2 Transmisor R&amp;S con los máximos parámetros (2.55V) y con diferentes modulaciones. </w:t>
      </w:r>
    </w:p>
    <w:p w:rsidR="00CD7BAF" w:rsidRDefault="00CD7BAF" w:rsidP="00CD7BAF">
      <w:pPr>
        <w:pStyle w:val="Prrafodelista"/>
        <w:numPr>
          <w:ilvl w:val="0"/>
          <w:numId w:val="2"/>
        </w:numPr>
      </w:pPr>
      <w:r>
        <w:t xml:space="preserve">Sacar una tabla que me indique hasta que valores con los parámetros puestos en el transmisor mi algoritmo funciona o no. </w:t>
      </w:r>
    </w:p>
    <w:p w:rsidR="00CD7BAF" w:rsidRDefault="00CD7BAF" w:rsidP="00CD7BAF">
      <w:pPr>
        <w:pStyle w:val="Prrafodelista"/>
        <w:numPr>
          <w:ilvl w:val="0"/>
          <w:numId w:val="2"/>
        </w:numPr>
      </w:pPr>
      <w:r>
        <w:t xml:space="preserve">Tener un registro fotográfico del transmisor y el algoritmo en todas estas situaciones. </w:t>
      </w:r>
    </w:p>
    <w:p w:rsidR="00DE6A37" w:rsidRPr="00010D82" w:rsidRDefault="00CD7BAF" w:rsidP="00010D82">
      <w:pPr>
        <w:pStyle w:val="Prrafodelista"/>
        <w:numPr>
          <w:ilvl w:val="0"/>
          <w:numId w:val="2"/>
        </w:numPr>
      </w:pPr>
      <w:r>
        <w:t xml:space="preserve">Determinar que ancho de banda mínimo por señal puede detectar el algoritmo </w:t>
      </w:r>
    </w:p>
    <w:p w:rsidR="00647AB8" w:rsidRDefault="00CD7BAF">
      <w:pPr>
        <w:rPr>
          <w:b/>
        </w:rPr>
      </w:pPr>
      <w:r>
        <w:rPr>
          <w:b/>
        </w:rPr>
        <w:t>Experimento 3</w:t>
      </w:r>
    </w:p>
    <w:p w:rsidR="00647AB8" w:rsidRDefault="00647AB8">
      <w:r>
        <w:rPr>
          <w:b/>
        </w:rPr>
        <w:t xml:space="preserve">Objetivo: </w:t>
      </w:r>
      <w:r>
        <w:t xml:space="preserve">Con el programa de transmision del PXI determinar hasta que parámetros de potencia el algoritmo puede detectar una señal no deseada. </w:t>
      </w:r>
    </w:p>
    <w:p w:rsidR="00647AB8" w:rsidRDefault="00647AB8">
      <w:r>
        <w:t xml:space="preserve">1 Transmisor PXI con los mínimos parámetros de transmision y diferentes modulaciones. </w:t>
      </w:r>
    </w:p>
    <w:p w:rsidR="00647AB8" w:rsidRDefault="00647AB8" w:rsidP="00647AB8">
      <w:pPr>
        <w:pStyle w:val="Prrafodelista"/>
        <w:numPr>
          <w:ilvl w:val="0"/>
          <w:numId w:val="3"/>
        </w:numPr>
      </w:pPr>
      <w:r>
        <w:t xml:space="preserve">Hasta que valor de la potencia admisible por el PXI se puede detectar una señal no deseada. </w:t>
      </w:r>
    </w:p>
    <w:p w:rsidR="00647AB8" w:rsidRDefault="00647AB8" w:rsidP="00647AB8">
      <w:pPr>
        <w:pStyle w:val="Prrafodelista"/>
        <w:numPr>
          <w:ilvl w:val="0"/>
          <w:numId w:val="3"/>
        </w:numPr>
      </w:pPr>
      <w:r>
        <w:t xml:space="preserve">Registro fotográfico del PXI, parámetros del PXI, y el algoritmo funcionando o no. </w:t>
      </w:r>
    </w:p>
    <w:p w:rsidR="00647AB8" w:rsidRDefault="00647AB8" w:rsidP="00647AB8">
      <w:pPr>
        <w:pStyle w:val="Prrafodelista"/>
        <w:numPr>
          <w:ilvl w:val="0"/>
          <w:numId w:val="3"/>
        </w:numPr>
      </w:pPr>
      <w:r>
        <w:t xml:space="preserve">Encontrar el mínimo ancho de banda detectable por el algoritmo. </w:t>
      </w:r>
    </w:p>
    <w:p w:rsidR="00370B02" w:rsidRDefault="00D147EE" w:rsidP="00370B02">
      <w:pPr>
        <w:pStyle w:val="Prrafodelista"/>
        <w:numPr>
          <w:ilvl w:val="0"/>
          <w:numId w:val="3"/>
        </w:numPr>
      </w:pPr>
      <w:r>
        <w:t xml:space="preserve">Sacar una gráfica </w:t>
      </w:r>
    </w:p>
    <w:p w:rsidR="00370B02" w:rsidRDefault="00370B02" w:rsidP="00370B02">
      <w:proofErr w:type="spellStart"/>
      <w:r>
        <w:t>Trasnmitiendo</w:t>
      </w:r>
      <w:proofErr w:type="spellEnd"/>
      <w:r>
        <w:t xml:space="preserve"> con el PXI a un level de 5 dBm que es el máximo permitido por el </w:t>
      </w:r>
      <w:proofErr w:type="spellStart"/>
      <w:r>
        <w:t>pxi</w:t>
      </w:r>
      <w:proofErr w:type="spellEnd"/>
      <w:r>
        <w:t xml:space="preserve"> la </w:t>
      </w:r>
      <w:r w:rsidR="00674145">
        <w:t>señal</w:t>
      </w:r>
      <w:r>
        <w:t xml:space="preserve"> puede identificarse sin problemas, la máxima potencia de la </w:t>
      </w:r>
      <w:proofErr w:type="spellStart"/>
      <w:r>
        <w:t>senal</w:t>
      </w:r>
      <w:proofErr w:type="spellEnd"/>
      <w:r>
        <w:t xml:space="preserve"> transmitida por el PXI con un </w:t>
      </w:r>
      <w:proofErr w:type="spellStart"/>
      <w:r>
        <w:t>lvl</w:t>
      </w:r>
      <w:proofErr w:type="spellEnd"/>
      <w:r>
        <w:t xml:space="preserve"> de 5dBm es de -26.26 dBm. </w:t>
      </w:r>
    </w:p>
    <w:p w:rsidR="00D147EE" w:rsidRDefault="00370B02" w:rsidP="00370B02">
      <w:pPr>
        <w:pStyle w:val="Prrafodelista"/>
        <w:numPr>
          <w:ilvl w:val="0"/>
          <w:numId w:val="3"/>
        </w:numPr>
      </w:pPr>
      <w:r w:rsidRPr="00370B02">
        <w:rPr>
          <w:noProof/>
          <w:lang w:val="en-US"/>
        </w:rPr>
        <w:lastRenderedPageBreak/>
        <w:drawing>
          <wp:inline distT="0" distB="0" distL="0" distR="0">
            <wp:extent cx="2712468" cy="3617647"/>
            <wp:effectExtent l="0" t="0" r="0" b="1905"/>
            <wp:docPr id="18" name="Imagen 18" descr="C:\Users\ggarc\Desktop\Tesis\Informe tecnico\Figuras\4 Pruebas de Laboratorio\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arc\Desktop\Tesis\Informe tecnico\Figuras\4 Pruebas de Laboratorio\4.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6323" cy="3622788"/>
                    </a:xfrm>
                    <a:prstGeom prst="rect">
                      <a:avLst/>
                    </a:prstGeom>
                    <a:noFill/>
                    <a:ln>
                      <a:noFill/>
                    </a:ln>
                  </pic:spPr>
                </pic:pic>
              </a:graphicData>
            </a:graphic>
          </wp:inline>
        </w:drawing>
      </w:r>
      <w:r w:rsidRPr="00370B02">
        <w:rPr>
          <w:noProof/>
          <w:lang w:val="en-US"/>
        </w:rPr>
        <w:drawing>
          <wp:inline distT="0" distB="0" distL="0" distR="0" wp14:anchorId="3D12905D" wp14:editId="7ABC28AE">
            <wp:extent cx="5943600" cy="30010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1010"/>
                    </a:xfrm>
                    <a:prstGeom prst="rect">
                      <a:avLst/>
                    </a:prstGeom>
                  </pic:spPr>
                </pic:pic>
              </a:graphicData>
            </a:graphic>
          </wp:inline>
        </w:drawing>
      </w:r>
      <w:r w:rsidR="00D147EE">
        <w:t xml:space="preserve">de VP vs FP de acuerdo a la potencia de la señal no deseada enviada y a partir de esta grafica determinar cuál es el mejor parámetro para el SDR.  </w:t>
      </w:r>
    </w:p>
    <w:p w:rsidR="00D147EE" w:rsidRDefault="00D147EE" w:rsidP="00D147EE">
      <w:pPr>
        <w:pStyle w:val="Prrafodelista"/>
      </w:pPr>
    </w:p>
    <w:p w:rsidR="00370B02" w:rsidRDefault="00370B02" w:rsidP="00370B02"/>
    <w:p w:rsidR="00370B02" w:rsidRDefault="00370B02" w:rsidP="00370B02"/>
    <w:p w:rsidR="00370B02" w:rsidRDefault="00370B02" w:rsidP="00370B02"/>
    <w:p w:rsidR="00370B02" w:rsidRDefault="00370B02" w:rsidP="00370B02">
      <w:r>
        <w:lastRenderedPageBreak/>
        <w:t xml:space="preserve">Con un </w:t>
      </w:r>
      <w:proofErr w:type="spellStart"/>
      <w:r>
        <w:t>lvl</w:t>
      </w:r>
      <w:proofErr w:type="spellEnd"/>
      <w:r>
        <w:t xml:space="preserve"> de 0 dBm la </w:t>
      </w:r>
      <w:r w:rsidR="00CD59D7">
        <w:t>señal</w:t>
      </w:r>
      <w:r>
        <w:t xml:space="preserve"> transmitida por el PXI llega alrededor de -33 dBm lo que lo hace no identificable por el algoritmo. Como se muestra en la siguiente figura. </w:t>
      </w:r>
    </w:p>
    <w:p w:rsidR="00647AB8" w:rsidRDefault="00647AB8" w:rsidP="00647AB8"/>
    <w:p w:rsidR="00DE6A37" w:rsidRDefault="00DE6A37" w:rsidP="00647AB8"/>
    <w:p w:rsidR="00DE6A37" w:rsidRDefault="00DE6A37" w:rsidP="00647AB8"/>
    <w:p w:rsidR="00DE6A37" w:rsidRDefault="00370B02" w:rsidP="00647AB8">
      <w:r w:rsidRPr="00370B02">
        <w:rPr>
          <w:noProof/>
          <w:lang w:val="en-US"/>
        </w:rPr>
        <w:drawing>
          <wp:inline distT="0" distB="0" distL="0" distR="0" wp14:anchorId="0C19513F" wp14:editId="51744B11">
            <wp:extent cx="5943600" cy="19310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31035"/>
                    </a:xfrm>
                    <a:prstGeom prst="rect">
                      <a:avLst/>
                    </a:prstGeom>
                  </pic:spPr>
                </pic:pic>
              </a:graphicData>
            </a:graphic>
          </wp:inline>
        </w:drawing>
      </w:r>
    </w:p>
    <w:p w:rsidR="00DE6A37" w:rsidRDefault="00DE6A37" w:rsidP="00647AB8"/>
    <w:p w:rsidR="00DE6A37" w:rsidRDefault="00DE6A37" w:rsidP="00647AB8"/>
    <w:p w:rsidR="00DE6A37" w:rsidRDefault="00370B02" w:rsidP="00647AB8">
      <w:r>
        <w:t xml:space="preserve">El máximo </w:t>
      </w:r>
      <w:proofErr w:type="spellStart"/>
      <w:r>
        <w:t>lvl</w:t>
      </w:r>
      <w:proofErr w:type="spellEnd"/>
      <w:r>
        <w:t xml:space="preserve"> que puede llegar a identificar el algoritmo es de 4 dBm, esto es una señal transmitida con una potencia de -28.10 dBm lo que en este caso es identificable por el algoritmo como se muestra en la siguiente figura. </w:t>
      </w:r>
    </w:p>
    <w:p w:rsidR="00DE6A37" w:rsidRDefault="00370B02" w:rsidP="00647AB8">
      <w:r w:rsidRPr="00370B02">
        <w:rPr>
          <w:noProof/>
          <w:lang w:val="en-US"/>
        </w:rPr>
        <w:drawing>
          <wp:inline distT="0" distB="0" distL="0" distR="0" wp14:anchorId="79553E23" wp14:editId="50E72E44">
            <wp:extent cx="5943600" cy="1684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84020"/>
                    </a:xfrm>
                    <a:prstGeom prst="rect">
                      <a:avLst/>
                    </a:prstGeom>
                  </pic:spPr>
                </pic:pic>
              </a:graphicData>
            </a:graphic>
          </wp:inline>
        </w:drawing>
      </w:r>
    </w:p>
    <w:p w:rsidR="00DE6A37" w:rsidRDefault="00DE6A37" w:rsidP="00647AB8"/>
    <w:p w:rsidR="00DE6A37" w:rsidRDefault="00DE6A37" w:rsidP="00647AB8"/>
    <w:p w:rsidR="00DE6A37" w:rsidRDefault="00DE6A37" w:rsidP="00647AB8"/>
    <w:p w:rsidR="00DE6A37" w:rsidRDefault="00DE6A37" w:rsidP="00647AB8"/>
    <w:p w:rsidR="00DE6A37" w:rsidRDefault="00DE6A37" w:rsidP="00647AB8"/>
    <w:p w:rsidR="00DE6A37" w:rsidRDefault="00DE6A37" w:rsidP="00647AB8"/>
    <w:p w:rsidR="00DE6A37" w:rsidRDefault="00DE6A37" w:rsidP="00647AB8"/>
    <w:p w:rsidR="00DE6A37" w:rsidRDefault="00DE6A37" w:rsidP="00DE6A37">
      <w:pPr>
        <w:rPr>
          <w:b/>
        </w:rPr>
      </w:pPr>
      <w:r>
        <w:rPr>
          <w:b/>
        </w:rPr>
        <w:t xml:space="preserve">Experimento 4: </w:t>
      </w:r>
    </w:p>
    <w:p w:rsidR="00DE6A37" w:rsidRPr="00647AB8" w:rsidRDefault="00DE6A37" w:rsidP="00DE6A37">
      <w:r>
        <w:rPr>
          <w:b/>
        </w:rPr>
        <w:t xml:space="preserve">Objetivo: </w:t>
      </w:r>
      <w:r>
        <w:t>Con 2 transmisores el PXI y el R&amp;S voy a determinar si el algoritmo es capaz de detectar señales ilegales enviadas por estos transmisores con diferentes parámetros</w:t>
      </w:r>
    </w:p>
    <w:p w:rsidR="00DE6A37" w:rsidRDefault="00DE6A37" w:rsidP="00DE6A37">
      <w:pPr>
        <w:rPr>
          <w:b/>
        </w:rPr>
      </w:pPr>
    </w:p>
    <w:p w:rsidR="00DE6A37" w:rsidRDefault="00DE6A37" w:rsidP="00DE6A37">
      <w:r>
        <w:t>2 Transmisores PXI y el R&amp;S con los mínimos parámetros (1V, 1KHz) y con diferentes modulaciones.</w:t>
      </w:r>
    </w:p>
    <w:p w:rsidR="00DE6A37" w:rsidRDefault="00DE6A37" w:rsidP="00DE6A37">
      <w:pPr>
        <w:pStyle w:val="Prrafodelista"/>
        <w:numPr>
          <w:ilvl w:val="0"/>
          <w:numId w:val="1"/>
        </w:numPr>
      </w:pPr>
      <w:r>
        <w:t xml:space="preserve">Tener un registro fotográfico del transmisor y sus parámetros mínimos, además de imágenes del algoritmo detectando o no. </w:t>
      </w:r>
    </w:p>
    <w:p w:rsidR="00DE6A37" w:rsidRDefault="00DE6A37" w:rsidP="00DE6A37">
      <w:pPr>
        <w:pStyle w:val="Prrafodelista"/>
        <w:numPr>
          <w:ilvl w:val="0"/>
          <w:numId w:val="1"/>
        </w:numPr>
      </w:pPr>
      <w:r>
        <w:t xml:space="preserve">Determinar que ancho de banda mínimo por señal puede detectar el algoritmo </w:t>
      </w:r>
    </w:p>
    <w:p w:rsidR="00DE6A37" w:rsidRDefault="00DE6A37" w:rsidP="00DE6A37">
      <w:pPr>
        <w:pStyle w:val="Prrafodelista"/>
        <w:numPr>
          <w:ilvl w:val="0"/>
          <w:numId w:val="1"/>
        </w:numPr>
      </w:pPr>
      <w:r>
        <w:t xml:space="preserve">Probar con diferentes modulaciones y anchos de banda en cada transmisor. </w:t>
      </w:r>
    </w:p>
    <w:p w:rsidR="00DE6A37" w:rsidRDefault="00DE6A37" w:rsidP="00DE6A37">
      <w:r>
        <w:t>2 Transmisores PXI y R&amp;S con parámetros (2V &amp; 1KHz) y con diferentes modulaciones</w:t>
      </w:r>
    </w:p>
    <w:p w:rsidR="00DE6A37" w:rsidRDefault="00DE6A37" w:rsidP="00DE6A37">
      <w:pPr>
        <w:pStyle w:val="Prrafodelista"/>
        <w:numPr>
          <w:ilvl w:val="0"/>
          <w:numId w:val="1"/>
        </w:numPr>
      </w:pPr>
      <w:r>
        <w:t xml:space="preserve">Tener un registro fotográfico del transmisor y sus parámetros mínimos, además de imágenes del algoritmo detectando o no. </w:t>
      </w:r>
    </w:p>
    <w:p w:rsidR="00DE6A37" w:rsidRDefault="00DE6A37" w:rsidP="00DE6A37">
      <w:pPr>
        <w:pStyle w:val="Prrafodelista"/>
        <w:numPr>
          <w:ilvl w:val="0"/>
          <w:numId w:val="1"/>
        </w:numPr>
      </w:pPr>
      <w:r>
        <w:t xml:space="preserve">Determinar que ancho de banda mínimo por señal puede detectar el algoritmo </w:t>
      </w:r>
    </w:p>
    <w:p w:rsidR="00DE6A37" w:rsidRDefault="00DE6A37" w:rsidP="00DE6A37">
      <w:pPr>
        <w:pStyle w:val="Prrafodelista"/>
        <w:numPr>
          <w:ilvl w:val="0"/>
          <w:numId w:val="1"/>
        </w:numPr>
      </w:pPr>
      <w:r>
        <w:t xml:space="preserve">Probar con diferentes modulaciones y anchos de banda en cada transmisor. </w:t>
      </w:r>
    </w:p>
    <w:p w:rsidR="00DE6A37" w:rsidRDefault="00DE6A37" w:rsidP="00DE6A37">
      <w:r>
        <w:t xml:space="preserve">2 Transmisores PXI R&amp;S con los máximos parámetros (2.55V) y con diferentes modulaciones. </w:t>
      </w:r>
    </w:p>
    <w:p w:rsidR="00DE6A37" w:rsidRDefault="00DE6A37" w:rsidP="00DE6A37">
      <w:pPr>
        <w:pStyle w:val="Prrafodelista"/>
        <w:numPr>
          <w:ilvl w:val="0"/>
          <w:numId w:val="1"/>
        </w:numPr>
      </w:pPr>
      <w:r>
        <w:t xml:space="preserve">Tener un registro fotográfico del transmisor y sus parámetros mínimos, además de imágenes del algoritmo detectando o no. </w:t>
      </w:r>
    </w:p>
    <w:p w:rsidR="00DE6A37" w:rsidRDefault="00DE6A37" w:rsidP="00DE6A37">
      <w:pPr>
        <w:pStyle w:val="Prrafodelista"/>
        <w:numPr>
          <w:ilvl w:val="0"/>
          <w:numId w:val="1"/>
        </w:numPr>
      </w:pPr>
      <w:r>
        <w:t xml:space="preserve">Determinar que ancho de banda mínimo por señal puede detectar el algoritmo </w:t>
      </w:r>
    </w:p>
    <w:p w:rsidR="00DE6A37" w:rsidRDefault="00DE6A37" w:rsidP="00DE6A37">
      <w:pPr>
        <w:pStyle w:val="Prrafodelista"/>
        <w:numPr>
          <w:ilvl w:val="0"/>
          <w:numId w:val="1"/>
        </w:numPr>
      </w:pPr>
      <w:r>
        <w:t xml:space="preserve">Probar con diferentes modulaciones y anchos de banda en cada transmisor. </w:t>
      </w:r>
    </w:p>
    <w:p w:rsidR="00DE6A37" w:rsidRDefault="00DE6A37" w:rsidP="00647AB8"/>
    <w:p w:rsidR="00E663A5" w:rsidRDefault="00E663A5" w:rsidP="00647AB8">
      <w:r>
        <w:t xml:space="preserve">El </w:t>
      </w:r>
      <w:proofErr w:type="spellStart"/>
      <w:r>
        <w:t>minimo</w:t>
      </w:r>
      <w:proofErr w:type="spellEnd"/>
      <w:r>
        <w:t xml:space="preserve"> level identificable por el PXI es de 4 dBm mientras que para los transmisores R&amp;S </w:t>
      </w:r>
      <w:proofErr w:type="spellStart"/>
      <w:r>
        <w:t>esta</w:t>
      </w:r>
      <w:proofErr w:type="spellEnd"/>
      <w:r>
        <w:t xml:space="preserve"> alrededor de los 14 dBm, estos valores son </w:t>
      </w:r>
      <w:proofErr w:type="spellStart"/>
      <w:r>
        <w:t>independites</w:t>
      </w:r>
      <w:proofErr w:type="spellEnd"/>
      <w:r>
        <w:t xml:space="preserve"> de cada transmisor, pues el algoritmo solamente necesita que se </w:t>
      </w:r>
      <w:proofErr w:type="spellStart"/>
      <w:r>
        <w:t>envie</w:t>
      </w:r>
      <w:proofErr w:type="spellEnd"/>
      <w:r>
        <w:t xml:space="preserve"> señales por encima de los -29 dBm, por lo que los parámetros que se configuren en los transmisores no importara siempre y cuando superen a este umbral. </w:t>
      </w:r>
    </w:p>
    <w:p w:rsidR="00E663A5" w:rsidRDefault="00E663A5" w:rsidP="00E663A5">
      <w:pPr>
        <w:jc w:val="center"/>
      </w:pPr>
      <w:r w:rsidRPr="00E663A5">
        <w:rPr>
          <w:noProof/>
          <w:lang w:val="en-US"/>
        </w:rPr>
        <w:lastRenderedPageBreak/>
        <w:drawing>
          <wp:inline distT="0" distB="0" distL="0" distR="0">
            <wp:extent cx="4244340" cy="3181231"/>
            <wp:effectExtent l="0" t="0" r="3810" b="635"/>
            <wp:docPr id="22" name="Imagen 22" descr="C:\Users\ggarc\Desktop\Tesis\Informe tecnico\Figuras\4 Pruebas de Laboratorio\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arc\Desktop\Tesis\Informe tecnico\Figuras\4 Pruebas de Laboratorio\4.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9133" cy="3184824"/>
                    </a:xfrm>
                    <a:prstGeom prst="rect">
                      <a:avLst/>
                    </a:prstGeom>
                    <a:noFill/>
                    <a:ln>
                      <a:noFill/>
                    </a:ln>
                  </pic:spPr>
                </pic:pic>
              </a:graphicData>
            </a:graphic>
          </wp:inline>
        </w:drawing>
      </w:r>
    </w:p>
    <w:p w:rsidR="00E663A5" w:rsidRDefault="00E663A5" w:rsidP="00E663A5">
      <w:pPr>
        <w:jc w:val="center"/>
      </w:pPr>
      <w:r w:rsidRPr="00E663A5">
        <w:rPr>
          <w:noProof/>
          <w:lang w:val="en-US"/>
        </w:rPr>
        <w:drawing>
          <wp:inline distT="0" distB="0" distL="0" distR="0" wp14:anchorId="6F39BD82" wp14:editId="49ADD905">
            <wp:extent cx="5478780" cy="29202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3648" cy="2922854"/>
                    </a:xfrm>
                    <a:prstGeom prst="rect">
                      <a:avLst/>
                    </a:prstGeom>
                  </pic:spPr>
                </pic:pic>
              </a:graphicData>
            </a:graphic>
          </wp:inline>
        </w:drawing>
      </w:r>
    </w:p>
    <w:p w:rsidR="00DE6A37" w:rsidRDefault="00DE6A37" w:rsidP="00647AB8"/>
    <w:p w:rsidR="00DE6A37" w:rsidRDefault="00DE6A37" w:rsidP="00647AB8"/>
    <w:p w:rsidR="00DE6A37" w:rsidRDefault="00DE6A37" w:rsidP="00647AB8"/>
    <w:p w:rsidR="00DE6A37" w:rsidRDefault="00DE6A37" w:rsidP="00647AB8"/>
    <w:p w:rsidR="00E37C14" w:rsidRDefault="00E37C14" w:rsidP="00647AB8"/>
    <w:p w:rsidR="00E37C14" w:rsidRDefault="00E37C14" w:rsidP="00647AB8"/>
    <w:p w:rsidR="00E37C14" w:rsidRDefault="00E37C14" w:rsidP="00647AB8"/>
    <w:p w:rsidR="00E37C14" w:rsidRDefault="00E37C14" w:rsidP="00647AB8">
      <w:r>
        <w:lastRenderedPageBreak/>
        <w:t>Con estos dos transmisores en TV VHF en las frecuencias de 82 MHZ y 206 MHz</w:t>
      </w:r>
    </w:p>
    <w:p w:rsidR="00E37C14" w:rsidRDefault="00E37C14" w:rsidP="00647AB8">
      <w:r w:rsidRPr="00E37C14">
        <w:rPr>
          <w:noProof/>
          <w:lang w:val="en-US"/>
        </w:rPr>
        <w:drawing>
          <wp:inline distT="0" distB="0" distL="0" distR="0" wp14:anchorId="0B006F64" wp14:editId="5505F993">
            <wp:extent cx="5943600" cy="32651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65170"/>
                    </a:xfrm>
                    <a:prstGeom prst="rect">
                      <a:avLst/>
                    </a:prstGeom>
                  </pic:spPr>
                </pic:pic>
              </a:graphicData>
            </a:graphic>
          </wp:inline>
        </w:drawing>
      </w:r>
    </w:p>
    <w:p w:rsidR="00DE6A37" w:rsidRDefault="00E37C14" w:rsidP="00647AB8">
      <w:r>
        <w:t xml:space="preserve">Para TV UHF </w:t>
      </w:r>
    </w:p>
    <w:p w:rsidR="00E37C14" w:rsidRDefault="00E37C14" w:rsidP="00647AB8">
      <w:r w:rsidRPr="00E37C14">
        <w:rPr>
          <w:noProof/>
          <w:lang w:val="en-US"/>
        </w:rPr>
        <w:drawing>
          <wp:inline distT="0" distB="0" distL="0" distR="0" wp14:anchorId="60A90DED" wp14:editId="056CF80B">
            <wp:extent cx="5943600" cy="36506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50615"/>
                    </a:xfrm>
                    <a:prstGeom prst="rect">
                      <a:avLst/>
                    </a:prstGeom>
                  </pic:spPr>
                </pic:pic>
              </a:graphicData>
            </a:graphic>
          </wp:inline>
        </w:drawing>
      </w:r>
    </w:p>
    <w:p w:rsidR="00DE6A37" w:rsidRDefault="00DE6A37" w:rsidP="00647AB8"/>
    <w:p w:rsidR="00DE6A37" w:rsidRDefault="00DE6A37" w:rsidP="00647AB8"/>
    <w:p w:rsidR="00DE6A37" w:rsidRDefault="00BA18F4" w:rsidP="00647AB8">
      <w:bookmarkStart w:id="0" w:name="_GoBack"/>
      <w:r>
        <w:lastRenderedPageBreak/>
        <w:t xml:space="preserve">Los 3 transmisores en FM en 88.7 </w:t>
      </w:r>
      <w:proofErr w:type="gramStart"/>
      <w:r>
        <w:t>MHz ,</w:t>
      </w:r>
      <w:proofErr w:type="gramEnd"/>
      <w:r>
        <w:t xml:space="preserve"> 94.7 MHz,99.9  </w:t>
      </w:r>
    </w:p>
    <w:p w:rsidR="00BA18F4" w:rsidRDefault="00BA18F4" w:rsidP="00647AB8">
      <w:r w:rsidRPr="00BA18F4">
        <w:rPr>
          <w:noProof/>
          <w:lang w:val="en-US"/>
        </w:rPr>
        <w:drawing>
          <wp:inline distT="0" distB="0" distL="0" distR="0" wp14:anchorId="60360B54" wp14:editId="128543B8">
            <wp:extent cx="5943600" cy="41135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3530"/>
                    </a:xfrm>
                    <a:prstGeom prst="rect">
                      <a:avLst/>
                    </a:prstGeom>
                  </pic:spPr>
                </pic:pic>
              </a:graphicData>
            </a:graphic>
          </wp:inline>
        </w:drawing>
      </w:r>
    </w:p>
    <w:p w:rsidR="00DE6A37" w:rsidRDefault="00DE6A37" w:rsidP="00647AB8"/>
    <w:p w:rsidR="00DE6A37" w:rsidRDefault="00BA18F4" w:rsidP="00647AB8">
      <w:r>
        <w:t>Para TV UHF</w:t>
      </w:r>
    </w:p>
    <w:p w:rsidR="00BA18F4" w:rsidRDefault="00BA18F4" w:rsidP="00647AB8">
      <w:r>
        <w:t xml:space="preserve">580, </w:t>
      </w:r>
      <w:r w:rsidR="00835CA9">
        <w:t>510,660</w:t>
      </w:r>
    </w:p>
    <w:p w:rsidR="00835CA9" w:rsidRDefault="00835CA9" w:rsidP="00647AB8">
      <w:r w:rsidRPr="00835CA9">
        <w:rPr>
          <w:noProof/>
          <w:lang w:val="en-US"/>
        </w:rPr>
        <w:lastRenderedPageBreak/>
        <w:drawing>
          <wp:inline distT="0" distB="0" distL="0" distR="0" wp14:anchorId="3BE60381" wp14:editId="6E8E52CB">
            <wp:extent cx="5943600" cy="42881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88155"/>
                    </a:xfrm>
                    <a:prstGeom prst="rect">
                      <a:avLst/>
                    </a:prstGeom>
                  </pic:spPr>
                </pic:pic>
              </a:graphicData>
            </a:graphic>
          </wp:inline>
        </w:drawing>
      </w:r>
    </w:p>
    <w:bookmarkEnd w:id="0"/>
    <w:p w:rsidR="00DE6A37" w:rsidRDefault="00DE6A37" w:rsidP="00647AB8"/>
    <w:p w:rsidR="00DE6A37" w:rsidRDefault="00DE6A37" w:rsidP="00647AB8"/>
    <w:p w:rsidR="00DE6A37" w:rsidRDefault="00DE6A37" w:rsidP="00647AB8"/>
    <w:p w:rsidR="00DE6A37" w:rsidRPr="00647AB8" w:rsidRDefault="00DE6A37" w:rsidP="00647AB8"/>
    <w:sectPr w:rsidR="00DE6A37" w:rsidRPr="00647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D77A1"/>
    <w:multiLevelType w:val="hybridMultilevel"/>
    <w:tmpl w:val="4148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C3ACD"/>
    <w:multiLevelType w:val="hybridMultilevel"/>
    <w:tmpl w:val="262A64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32C5674"/>
    <w:multiLevelType w:val="hybridMultilevel"/>
    <w:tmpl w:val="FDFE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0503C"/>
    <w:multiLevelType w:val="hybridMultilevel"/>
    <w:tmpl w:val="B4B072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11"/>
    <w:rsid w:val="00010D82"/>
    <w:rsid w:val="000A6AC4"/>
    <w:rsid w:val="00121DF7"/>
    <w:rsid w:val="0014787A"/>
    <w:rsid w:val="00162C9A"/>
    <w:rsid w:val="00217BED"/>
    <w:rsid w:val="00312C5B"/>
    <w:rsid w:val="00370B02"/>
    <w:rsid w:val="003B201E"/>
    <w:rsid w:val="00426911"/>
    <w:rsid w:val="00542BD6"/>
    <w:rsid w:val="00545C29"/>
    <w:rsid w:val="00556B51"/>
    <w:rsid w:val="005A354F"/>
    <w:rsid w:val="006267D3"/>
    <w:rsid w:val="00641856"/>
    <w:rsid w:val="00647AB8"/>
    <w:rsid w:val="00674145"/>
    <w:rsid w:val="006E001D"/>
    <w:rsid w:val="006E5C0E"/>
    <w:rsid w:val="00734E0C"/>
    <w:rsid w:val="007425F8"/>
    <w:rsid w:val="00835CA9"/>
    <w:rsid w:val="008A1568"/>
    <w:rsid w:val="008B250E"/>
    <w:rsid w:val="00967C25"/>
    <w:rsid w:val="00B61B0C"/>
    <w:rsid w:val="00BA18F4"/>
    <w:rsid w:val="00C90D37"/>
    <w:rsid w:val="00CD59D7"/>
    <w:rsid w:val="00CD7BAF"/>
    <w:rsid w:val="00D147EE"/>
    <w:rsid w:val="00D7707D"/>
    <w:rsid w:val="00DA54B4"/>
    <w:rsid w:val="00DE6A37"/>
    <w:rsid w:val="00E32A65"/>
    <w:rsid w:val="00E37C14"/>
    <w:rsid w:val="00E663A5"/>
    <w:rsid w:val="00E70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BDED6-FECD-482E-A0C2-7D9B914A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75263">
      <w:bodyDiv w:val="1"/>
      <w:marLeft w:val="0"/>
      <w:marRight w:val="0"/>
      <w:marTop w:val="0"/>
      <w:marBottom w:val="0"/>
      <w:divBdr>
        <w:top w:val="none" w:sz="0" w:space="0" w:color="auto"/>
        <w:left w:val="none" w:sz="0" w:space="0" w:color="auto"/>
        <w:bottom w:val="none" w:sz="0" w:space="0" w:color="auto"/>
        <w:right w:val="none" w:sz="0" w:space="0" w:color="auto"/>
      </w:divBdr>
    </w:div>
    <w:div w:id="2013140378">
      <w:bodyDiv w:val="1"/>
      <w:marLeft w:val="0"/>
      <w:marRight w:val="0"/>
      <w:marTop w:val="0"/>
      <w:marBottom w:val="0"/>
      <w:divBdr>
        <w:top w:val="none" w:sz="0" w:space="0" w:color="auto"/>
        <w:left w:val="none" w:sz="0" w:space="0" w:color="auto"/>
        <w:bottom w:val="none" w:sz="0" w:space="0" w:color="auto"/>
        <w:right w:val="none" w:sz="0" w:space="0" w:color="auto"/>
      </w:divBdr>
    </w:div>
    <w:div w:id="21012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3BF0-6B87-46E9-BDAD-FC3F4D6F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1799</Words>
  <Characters>1025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rcia9539@gmail.com</dc:creator>
  <cp:keywords/>
  <dc:description/>
  <cp:lastModifiedBy>ggarcia9539@gmail.com</cp:lastModifiedBy>
  <cp:revision>21</cp:revision>
  <dcterms:created xsi:type="dcterms:W3CDTF">2022-06-02T16:51:00Z</dcterms:created>
  <dcterms:modified xsi:type="dcterms:W3CDTF">2022-06-09T22:06:00Z</dcterms:modified>
</cp:coreProperties>
</file>